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7ACD" w14:textId="7E16D3A0" w:rsidR="00FF3D7D" w:rsidRPr="008E1503" w:rsidRDefault="006E2AE7" w:rsidP="00A7049A">
      <w:pPr>
        <w:pStyle w:val="DEQTITLE"/>
        <w:spacing w:before="480"/>
        <w:outlineLvl w:val="0"/>
        <w:rPr>
          <w:rFonts w:cs="Arial"/>
          <w:b w:val="0"/>
          <w:color w:val="000000" w:themeColor="text1"/>
          <w:sz w:val="48"/>
          <w:szCs w:val="48"/>
        </w:rPr>
      </w:pPr>
      <w:r>
        <w:rPr>
          <w:noProof/>
          <w:sz w:val="20"/>
        </w:rPr>
        <mc:AlternateContent>
          <mc:Choice Requires="wps">
            <w:drawing>
              <wp:anchor distT="0" distB="0" distL="114300" distR="114300" simplePos="0" relativeHeight="251658240" behindDoc="0" locked="1" layoutInCell="0" allowOverlap="1" wp14:anchorId="54CB7B2D" wp14:editId="58AD0772">
                <wp:simplePos x="0" y="0"/>
                <wp:positionH relativeFrom="margin">
                  <wp:align>left</wp:align>
                </wp:positionH>
                <wp:positionV relativeFrom="topMargin">
                  <wp:posOffset>290195</wp:posOffset>
                </wp:positionV>
                <wp:extent cx="5303520" cy="5054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05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7B94" w14:textId="77777777" w:rsidR="00EE5182" w:rsidRDefault="00EE5182" w:rsidP="009C54CF">
                            <w:pPr>
                              <w:pStyle w:val="Heading1"/>
                              <w:rPr>
                                <w:sz w:val="44"/>
                                <w:szCs w:val="44"/>
                              </w:rPr>
                            </w:pPr>
                            <w:r>
                              <w:rPr>
                                <w:sz w:val="44"/>
                                <w:szCs w:val="44"/>
                              </w:rPr>
                              <w:t>Invitation to Com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7B2D" id="_x0000_t202" coordsize="21600,21600" o:spt="202" path="m,l,21600r21600,l21600,xe">
                <v:stroke joinstyle="miter"/>
                <v:path gradientshapeok="t" o:connecttype="rect"/>
              </v:shapetype>
              <v:shape id="Text Box 2" o:spid="_x0000_s1026" type="#_x0000_t202" style="position:absolute;margin-left:0;margin-top:22.85pt;width:417.6pt;height:39.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" o:allowincell="f" fillcolor="black" stroked="f">
                <v:textbox>
                  <w:txbxContent>
                    <w:p w14:paraId="54CB7B94" w14:textId="77777777" w:rsidR="00EE5182" w:rsidRDefault="00EE5182" w:rsidP="009C54CF">
                      <w:pPr>
                        <w:pStyle w:val="Heading1"/>
                        <w:rPr>
                          <w:sz w:val="44"/>
                          <w:szCs w:val="44"/>
                        </w:rPr>
                      </w:pPr>
                      <w:r>
                        <w:rPr>
                          <w:sz w:val="44"/>
                          <w:szCs w:val="44"/>
                        </w:rPr>
                        <w:t>Invitation to Comment</w:t>
                      </w:r>
                    </w:p>
                  </w:txbxContent>
                </v:textbox>
                <w10:wrap anchorx="margin" anchory="margin"/>
                <w10:anchorlock/>
              </v:shape>
            </w:pict>
          </mc:Fallback>
        </mc:AlternateContent>
      </w:r>
      <w:r>
        <w:rPr>
          <w:noProof/>
          <w:color w:val="C00000"/>
        </w:rPr>
        <mc:AlternateContent>
          <mc:Choice Requires="wps">
            <w:drawing>
              <wp:anchor distT="0" distB="0" distL="114300" distR="114300" simplePos="0" relativeHeight="251662336" behindDoc="0" locked="0" layoutInCell="1" allowOverlap="1" wp14:anchorId="54CB7B2C" wp14:editId="3993D4BD">
                <wp:simplePos x="0" y="0"/>
                <wp:positionH relativeFrom="column">
                  <wp:posOffset>5528310</wp:posOffset>
                </wp:positionH>
                <wp:positionV relativeFrom="paragraph">
                  <wp:posOffset>-158115</wp:posOffset>
                </wp:positionV>
                <wp:extent cx="1539240" cy="8654415"/>
                <wp:effectExtent l="3810" t="381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865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7B57" w14:textId="77777777" w:rsidR="00EE5182" w:rsidRDefault="00EE5182">
                            <w:r>
                              <w:rPr>
                                <w:noProof/>
                              </w:rPr>
                              <w:drawing>
                                <wp:inline distT="0" distB="0" distL="0" distR="0" wp14:anchorId="54CB7B95" wp14:editId="54CB7B96">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14:paraId="54CB7B58" w14:textId="77777777" w:rsidR="00EE5182" w:rsidRDefault="00EE5182"/>
                          <w:p w14:paraId="54CB7B59" w14:textId="77777777" w:rsidR="00EE5182" w:rsidRDefault="00EE5182"/>
                          <w:p w14:paraId="54CB7B5B" w14:textId="77777777" w:rsidR="00EE5182" w:rsidRDefault="00EE5182" w:rsidP="00751F76">
                            <w:pPr>
                              <w:pStyle w:val="DEQTEXTforFACTSHEET"/>
                              <w:ind w:left="-180"/>
                              <w:jc w:val="both"/>
                              <w:rPr>
                                <w:b/>
                                <w:bCs/>
                                <w:color w:val="000000"/>
                                <w:sz w:val="18"/>
                                <w:szCs w:val="18"/>
                              </w:rPr>
                            </w:pPr>
                          </w:p>
                          <w:p w14:paraId="2D297047" w14:textId="08A31D7F" w:rsidR="005806D4" w:rsidRPr="005806D4" w:rsidRDefault="005806D4" w:rsidP="00CD3217">
                            <w:pPr>
                              <w:pStyle w:val="DEQTEXTforFACTSHEET"/>
                              <w:ind w:left="-360"/>
                              <w:jc w:val="both"/>
                              <w:rPr>
                                <w:rFonts w:ascii="Arial" w:hAnsi="Arial" w:cs="Arial"/>
                                <w:b/>
                                <w:bCs/>
                                <w:color w:val="000000"/>
                                <w:sz w:val="16"/>
                                <w:szCs w:val="16"/>
                              </w:rPr>
                            </w:pPr>
                            <w:r>
                              <w:rPr>
                                <w:rFonts w:ascii="Arial" w:hAnsi="Arial" w:cs="Arial"/>
                                <w:b/>
                                <w:bCs/>
                                <w:color w:val="000000"/>
                                <w:sz w:val="16"/>
                                <w:szCs w:val="16"/>
                              </w:rPr>
                              <w:t>How to Submit Comments</w:t>
                            </w:r>
                          </w:p>
                          <w:p w14:paraId="29C51428" w14:textId="77777777" w:rsidR="005806D4" w:rsidRDefault="005806D4" w:rsidP="00CD3217">
                            <w:pPr>
                              <w:pStyle w:val="DEQTEXTforFACTSHEET"/>
                              <w:ind w:left="-360"/>
                              <w:jc w:val="both"/>
                              <w:rPr>
                                <w:rFonts w:ascii="Arial" w:hAnsi="Arial" w:cs="Arial"/>
                                <w:b/>
                                <w:bCs/>
                                <w:color w:val="000000"/>
                                <w:sz w:val="16"/>
                                <w:szCs w:val="16"/>
                              </w:rPr>
                            </w:pPr>
                          </w:p>
                          <w:p w14:paraId="54CB7B5C" w14:textId="77777777" w:rsidR="00EE5182" w:rsidRPr="006E2AE7" w:rsidRDefault="00EE5182" w:rsidP="00CD3217">
                            <w:pPr>
                              <w:pStyle w:val="DEQTEXTforFACTSHEET"/>
                              <w:ind w:left="-360"/>
                              <w:jc w:val="both"/>
                              <w:rPr>
                                <w:rFonts w:ascii="Arial" w:hAnsi="Arial" w:cs="Arial"/>
                                <w:b/>
                                <w:bCs/>
                                <w:color w:val="000000"/>
                                <w:sz w:val="16"/>
                                <w:szCs w:val="16"/>
                              </w:rPr>
                            </w:pPr>
                            <w:r w:rsidRPr="006E2AE7">
                              <w:rPr>
                                <w:rFonts w:ascii="Arial" w:hAnsi="Arial" w:cs="Arial"/>
                                <w:b/>
                                <w:bCs/>
                                <w:color w:val="000000"/>
                                <w:sz w:val="16"/>
                                <w:szCs w:val="16"/>
                              </w:rPr>
                              <w:t xml:space="preserve">Online </w:t>
                            </w:r>
                          </w:p>
                          <w:p w14:paraId="01A53786" w14:textId="094360A3" w:rsidR="006E2AE7" w:rsidRPr="006E2AE7" w:rsidRDefault="00213219" w:rsidP="006E2AE7">
                            <w:pPr>
                              <w:pStyle w:val="DEQTEXTforFACTSHEET"/>
                              <w:ind w:left="-360"/>
                              <w:rPr>
                                <w:rFonts w:ascii="Arial" w:hAnsi="Arial" w:cs="Arial"/>
                                <w:b/>
                                <w:bCs/>
                                <w:color w:val="000000"/>
                                <w:sz w:val="16"/>
                                <w:szCs w:val="16"/>
                              </w:rPr>
                            </w:pPr>
                            <w:hyperlink r:id="rId12" w:history="1">
                              <w:r w:rsidR="006E2AE7" w:rsidRPr="006E2AE7">
                                <w:rPr>
                                  <w:rStyle w:val="Hyperlink"/>
                                  <w:rFonts w:ascii="Arial" w:hAnsi="Arial" w:cs="Arial"/>
                                  <w:b/>
                                  <w:bCs/>
                                  <w:sz w:val="16"/>
                                  <w:szCs w:val="16"/>
                                </w:rPr>
                                <w:t>Submit comments</w:t>
                              </w:r>
                            </w:hyperlink>
                          </w:p>
                          <w:p w14:paraId="02B610E6" w14:textId="77777777" w:rsidR="00A7049A" w:rsidRDefault="00A7049A" w:rsidP="00237AF3">
                            <w:pPr>
                              <w:pStyle w:val="TEXTDEQ"/>
                              <w:rPr>
                                <w:vanish w:val="0"/>
                                <w:sz w:val="16"/>
                                <w:szCs w:val="16"/>
                              </w:rPr>
                            </w:pPr>
                          </w:p>
                          <w:p w14:paraId="74AF583E" w14:textId="59AED7B5" w:rsidR="005806D4" w:rsidRPr="005806D4" w:rsidRDefault="005806D4" w:rsidP="00237AF3">
                            <w:pPr>
                              <w:pStyle w:val="TEXTDEQ"/>
                              <w:rPr>
                                <w:b/>
                                <w:vanish w:val="0"/>
                                <w:sz w:val="16"/>
                                <w:szCs w:val="16"/>
                              </w:rPr>
                            </w:pPr>
                            <w:r>
                              <w:rPr>
                                <w:b/>
                                <w:vanish w:val="0"/>
                                <w:sz w:val="16"/>
                                <w:szCs w:val="16"/>
                              </w:rPr>
                              <w:t>Email only for public university and OHSU students:</w:t>
                            </w:r>
                          </w:p>
                          <w:p w14:paraId="05D92AD4" w14:textId="77777777" w:rsidR="005806D4" w:rsidRPr="006E2AE7" w:rsidRDefault="005806D4" w:rsidP="00237AF3">
                            <w:pPr>
                              <w:pStyle w:val="TEXTDEQ"/>
                              <w:rPr>
                                <w:vanish w:val="0"/>
                                <w:sz w:val="16"/>
                                <w:szCs w:val="16"/>
                              </w:rPr>
                            </w:pPr>
                          </w:p>
                          <w:p w14:paraId="54CB7B62" w14:textId="5E9E2169" w:rsidR="00EE5182" w:rsidRPr="006E2AE7" w:rsidRDefault="00213219" w:rsidP="006E2AE7">
                            <w:pPr>
                              <w:pStyle w:val="TEXTDEQ"/>
                              <w:rPr>
                                <w:rFonts w:ascii="Arial" w:hAnsi="Arial" w:cs="Arial"/>
                                <w:vanish w:val="0"/>
                                <w:sz w:val="16"/>
                                <w:szCs w:val="16"/>
                              </w:rPr>
                            </w:pPr>
                            <w:hyperlink r:id="rId13" w:history="1">
                              <w:r w:rsidR="00EE5182" w:rsidRPr="006E2AE7">
                                <w:rPr>
                                  <w:rStyle w:val="Hyperlink"/>
                                  <w:rFonts w:ascii="Arial" w:hAnsi="Arial" w:cs="Arial"/>
                                  <w:b/>
                                  <w:vanish w:val="0"/>
                                  <w:sz w:val="16"/>
                                  <w:szCs w:val="16"/>
                                </w:rPr>
                                <w:t>Protected email</w:t>
                              </w:r>
                              <w:r w:rsidR="00EE5182" w:rsidRPr="006E2AE7">
                                <w:rPr>
                                  <w:rStyle w:val="Hyperlink"/>
                                  <w:rFonts w:ascii="Arial" w:hAnsi="Arial" w:cs="Arial"/>
                                  <w:vanish w:val="0"/>
                                  <w:sz w:val="16"/>
                                  <w:szCs w:val="16"/>
                                </w:rPr>
                                <w:t xml:space="preserve"> for public university and OHSU studen</w:t>
                              </w:r>
                              <w:r w:rsidR="006E2AE7">
                                <w:rPr>
                                  <w:rStyle w:val="Hyperlink"/>
                                  <w:rFonts w:ascii="Arial" w:hAnsi="Arial" w:cs="Arial"/>
                                  <w:vanish w:val="0"/>
                                  <w:sz w:val="16"/>
                                  <w:szCs w:val="16"/>
                                </w:rPr>
                                <w:t>ts</w:t>
                              </w:r>
                            </w:hyperlink>
                            <w:bookmarkStart w:id="0" w:name="_GoBack"/>
                            <w:bookmarkEnd w:id="0"/>
                          </w:p>
                          <w:p w14:paraId="54CB7B63" w14:textId="77777777" w:rsidR="00EE5182" w:rsidRPr="006E2AE7" w:rsidRDefault="00EE5182" w:rsidP="00237AF3">
                            <w:pPr>
                              <w:pStyle w:val="TEXTDEQ"/>
                              <w:rPr>
                                <w:vanish w:val="0"/>
                                <w:sz w:val="16"/>
                                <w:szCs w:val="16"/>
                              </w:rPr>
                            </w:pPr>
                          </w:p>
                          <w:p w14:paraId="54CB7B64" w14:textId="77777777" w:rsidR="00EE5182" w:rsidRPr="006E2AE7" w:rsidRDefault="00EE5182" w:rsidP="00237AF3">
                            <w:pPr>
                              <w:pStyle w:val="TEXTDEQ"/>
                              <w:rPr>
                                <w:rFonts w:ascii="Arial" w:hAnsi="Arial" w:cs="Arial"/>
                                <w:b/>
                                <w:vanish w:val="0"/>
                                <w:sz w:val="16"/>
                                <w:szCs w:val="16"/>
                              </w:rPr>
                            </w:pPr>
                            <w:r w:rsidRPr="006E2AE7">
                              <w:rPr>
                                <w:rFonts w:ascii="Arial" w:hAnsi="Arial" w:cs="Arial"/>
                                <w:b/>
                                <w:vanish w:val="0"/>
                                <w:sz w:val="16"/>
                                <w:szCs w:val="16"/>
                              </w:rPr>
                              <w:t>By mail</w:t>
                            </w:r>
                          </w:p>
                          <w:p w14:paraId="54CB7B65" w14:textId="77777777" w:rsidR="00EE5182" w:rsidRPr="006E2AE7" w:rsidRDefault="00EE5182" w:rsidP="00237AF3">
                            <w:pPr>
                              <w:pStyle w:val="TEXTDEQ"/>
                              <w:rPr>
                                <w:b/>
                                <w:vanish w:val="0"/>
                                <w:sz w:val="16"/>
                                <w:szCs w:val="16"/>
                              </w:rPr>
                            </w:pPr>
                            <w:r w:rsidRPr="006E2AE7">
                              <w:rPr>
                                <w:vanish w:val="0"/>
                                <w:sz w:val="16"/>
                                <w:szCs w:val="16"/>
                              </w:rPr>
                              <w:t xml:space="preserve">Oregon DEQ </w:t>
                            </w:r>
                          </w:p>
                          <w:p w14:paraId="54CB7B66" w14:textId="77777777" w:rsidR="00EE5182" w:rsidRPr="006E2AE7" w:rsidRDefault="00EE5182" w:rsidP="00237AF3">
                            <w:pPr>
                              <w:pStyle w:val="TEXTDEQ"/>
                              <w:rPr>
                                <w:b/>
                                <w:vanish w:val="0"/>
                                <w:sz w:val="16"/>
                                <w:szCs w:val="16"/>
                              </w:rPr>
                            </w:pPr>
                            <w:r w:rsidRPr="006E2AE7">
                              <w:rPr>
                                <w:vanish w:val="0"/>
                                <w:sz w:val="16"/>
                                <w:szCs w:val="16"/>
                              </w:rPr>
                              <w:t>Attn: Program Lead</w:t>
                            </w:r>
                          </w:p>
                          <w:p w14:paraId="54CB7B67" w14:textId="183F90A9" w:rsidR="00EE5182" w:rsidRPr="006E2AE7" w:rsidRDefault="006E2AE7" w:rsidP="00237AF3">
                            <w:pPr>
                              <w:pStyle w:val="TEXTDEQ"/>
                              <w:rPr>
                                <w:b/>
                                <w:vanish w:val="0"/>
                                <w:sz w:val="16"/>
                                <w:szCs w:val="16"/>
                              </w:rPr>
                            </w:pPr>
                            <w:r>
                              <w:rPr>
                                <w:vanish w:val="0"/>
                                <w:sz w:val="16"/>
                                <w:szCs w:val="16"/>
                              </w:rPr>
                              <w:t>811 SW 6</w:t>
                            </w:r>
                            <w:r w:rsidRPr="006E2AE7">
                              <w:rPr>
                                <w:vanish w:val="0"/>
                                <w:sz w:val="16"/>
                                <w:szCs w:val="16"/>
                                <w:vertAlign w:val="superscript"/>
                              </w:rPr>
                              <w:t>th</w:t>
                            </w:r>
                            <w:r>
                              <w:rPr>
                                <w:vanish w:val="0"/>
                                <w:sz w:val="16"/>
                                <w:szCs w:val="16"/>
                              </w:rPr>
                              <w:t xml:space="preserve"> Avenue</w:t>
                            </w:r>
                          </w:p>
                          <w:p w14:paraId="54CB7B68" w14:textId="77777777" w:rsidR="00EE5182" w:rsidRPr="006E2AE7" w:rsidRDefault="00EE5182" w:rsidP="00237AF3">
                            <w:pPr>
                              <w:pStyle w:val="TEXTDEQ"/>
                              <w:rPr>
                                <w:b/>
                                <w:vanish w:val="0"/>
                                <w:sz w:val="16"/>
                                <w:szCs w:val="16"/>
                              </w:rPr>
                            </w:pPr>
                            <w:r w:rsidRPr="006E2AE7">
                              <w:rPr>
                                <w:vanish w:val="0"/>
                                <w:sz w:val="16"/>
                                <w:szCs w:val="16"/>
                              </w:rPr>
                              <w:t>Portland, OR 97204-1390</w:t>
                            </w:r>
                          </w:p>
                          <w:p w14:paraId="54CB7B69" w14:textId="77777777" w:rsidR="00EE5182" w:rsidRPr="006E2AE7" w:rsidRDefault="00EE5182" w:rsidP="00237AF3">
                            <w:pPr>
                              <w:pStyle w:val="TEXTDEQ"/>
                              <w:rPr>
                                <w:vanish w:val="0"/>
                                <w:sz w:val="16"/>
                                <w:szCs w:val="16"/>
                              </w:rPr>
                            </w:pPr>
                          </w:p>
                          <w:p w14:paraId="54CB7B6A" w14:textId="77777777" w:rsidR="00EE5182" w:rsidRPr="006E2AE7" w:rsidRDefault="00EE5182" w:rsidP="00237AF3">
                            <w:pPr>
                              <w:pStyle w:val="TEXTDEQ"/>
                              <w:rPr>
                                <w:rFonts w:ascii="Arial" w:hAnsi="Arial" w:cs="Arial"/>
                                <w:b/>
                                <w:vanish w:val="0"/>
                                <w:sz w:val="16"/>
                                <w:szCs w:val="16"/>
                              </w:rPr>
                            </w:pPr>
                            <w:r w:rsidRPr="006E2AE7">
                              <w:rPr>
                                <w:rFonts w:ascii="Arial" w:hAnsi="Arial" w:cs="Arial"/>
                                <w:b/>
                                <w:vanish w:val="0"/>
                                <w:sz w:val="16"/>
                                <w:szCs w:val="16"/>
                              </w:rPr>
                              <w:t xml:space="preserve">By fax  </w:t>
                            </w:r>
                          </w:p>
                          <w:p w14:paraId="54CB7B6B" w14:textId="0182FB7D" w:rsidR="00EE5182" w:rsidRPr="006E2AE7" w:rsidRDefault="00697F06" w:rsidP="00237AF3">
                            <w:pPr>
                              <w:pStyle w:val="TEXTDEQ"/>
                              <w:rPr>
                                <w:vanish w:val="0"/>
                                <w:sz w:val="16"/>
                                <w:szCs w:val="16"/>
                              </w:rPr>
                            </w:pPr>
                            <w:r w:rsidRPr="006E2AE7">
                              <w:rPr>
                                <w:vanish w:val="0"/>
                                <w:color w:val="auto"/>
                                <w:sz w:val="16"/>
                                <w:szCs w:val="16"/>
                              </w:rPr>
                              <w:t>503</w:t>
                            </w:r>
                            <w:r w:rsidR="006E2AE7">
                              <w:rPr>
                                <w:vanish w:val="0"/>
                                <w:color w:val="auto"/>
                                <w:sz w:val="16"/>
                                <w:szCs w:val="16"/>
                              </w:rPr>
                              <w:t>-</w:t>
                            </w:r>
                            <w:r w:rsidRPr="006E2AE7">
                              <w:rPr>
                                <w:vanish w:val="0"/>
                                <w:color w:val="auto"/>
                                <w:sz w:val="16"/>
                                <w:szCs w:val="16"/>
                              </w:rPr>
                              <w:t>229-5675</w:t>
                            </w:r>
                          </w:p>
                          <w:p w14:paraId="54CB7B6C" w14:textId="77777777" w:rsidR="00EE5182" w:rsidRPr="006E2AE7" w:rsidRDefault="00EE5182" w:rsidP="00237AF3">
                            <w:pPr>
                              <w:pStyle w:val="TEXTDEQ"/>
                              <w:rPr>
                                <w:b/>
                                <w:color w:val="0033CC"/>
                                <w:sz w:val="16"/>
                                <w:szCs w:val="16"/>
                              </w:rPr>
                            </w:pPr>
                            <w:r w:rsidRPr="006E2AE7">
                              <w:rPr>
                                <w:color w:val="0033CC"/>
                                <w:sz w:val="16"/>
                                <w:szCs w:val="16"/>
                              </w:rPr>
                              <w:t>Contact phone number</w:t>
                            </w:r>
                          </w:p>
                          <w:p w14:paraId="54CB7B6D" w14:textId="77777777" w:rsidR="00EE5182" w:rsidRPr="006E2AE7" w:rsidRDefault="00EE5182" w:rsidP="00237AF3">
                            <w:pPr>
                              <w:pStyle w:val="TEXTDEQ"/>
                              <w:rPr>
                                <w:b/>
                                <w:color w:val="0033CC"/>
                                <w:sz w:val="16"/>
                                <w:szCs w:val="16"/>
                              </w:rPr>
                            </w:pPr>
                            <w:r w:rsidRPr="006E2AE7">
                              <w:rPr>
                                <w:vanish w:val="0"/>
                                <w:sz w:val="16"/>
                                <w:szCs w:val="16"/>
                              </w:rPr>
                              <w:t xml:space="preserve">Attn: </w:t>
                            </w:r>
                            <w:r w:rsidR="00697F06" w:rsidRPr="006E2AE7">
                              <w:rPr>
                                <w:vanish w:val="0"/>
                                <w:sz w:val="16"/>
                                <w:szCs w:val="16"/>
                              </w:rPr>
                              <w:t>Nancy Cardwell</w:t>
                            </w:r>
                            <w:r w:rsidRPr="006E2AE7">
                              <w:rPr>
                                <w:color w:val="0033CC"/>
                                <w:sz w:val="16"/>
                                <w:szCs w:val="16"/>
                              </w:rPr>
                              <w:t>Contact name</w:t>
                            </w:r>
                          </w:p>
                          <w:p w14:paraId="54CB7B6E" w14:textId="77777777" w:rsidR="00EE5182" w:rsidRPr="006E2AE7" w:rsidRDefault="00EE5182" w:rsidP="00237AF3">
                            <w:pPr>
                              <w:pStyle w:val="TEXTDEQ"/>
                              <w:rPr>
                                <w:b/>
                                <w:vanish w:val="0"/>
                                <w:sz w:val="16"/>
                                <w:szCs w:val="16"/>
                              </w:rPr>
                            </w:pPr>
                          </w:p>
                          <w:p w14:paraId="18F6AB27" w14:textId="77777777" w:rsidR="006E2AE7" w:rsidRDefault="006E2AE7" w:rsidP="00237AF3">
                            <w:pPr>
                              <w:pStyle w:val="TEXTDEQ"/>
                              <w:rPr>
                                <w:b/>
                                <w:vanish w:val="0"/>
                                <w:sz w:val="16"/>
                                <w:szCs w:val="16"/>
                              </w:rPr>
                            </w:pPr>
                          </w:p>
                          <w:p w14:paraId="54CB7B6F" w14:textId="77777777" w:rsidR="00EE5182" w:rsidRPr="006E2AE7" w:rsidRDefault="00EE5182" w:rsidP="00237AF3">
                            <w:pPr>
                              <w:pStyle w:val="TEXTDEQ"/>
                              <w:rPr>
                                <w:rFonts w:ascii="Arial" w:hAnsi="Arial" w:cs="Arial"/>
                                <w:b/>
                                <w:vanish w:val="0"/>
                                <w:sz w:val="16"/>
                                <w:szCs w:val="16"/>
                              </w:rPr>
                            </w:pPr>
                            <w:r w:rsidRPr="006E2AE7">
                              <w:rPr>
                                <w:rFonts w:ascii="Arial" w:hAnsi="Arial" w:cs="Arial"/>
                                <w:b/>
                                <w:vanish w:val="0"/>
                                <w:sz w:val="16"/>
                                <w:szCs w:val="16"/>
                              </w:rPr>
                              <w:t xml:space="preserve">At hearing </w:t>
                            </w:r>
                          </w:p>
                          <w:p w14:paraId="54CB7B70" w14:textId="31AC871C" w:rsidR="00EE5182" w:rsidRPr="006E2AE7" w:rsidRDefault="00EE5182" w:rsidP="00237AF3">
                            <w:pPr>
                              <w:pStyle w:val="TEXTDEQ"/>
                              <w:rPr>
                                <w:vanish w:val="0"/>
                                <w:sz w:val="16"/>
                                <w:szCs w:val="16"/>
                              </w:rPr>
                            </w:pPr>
                            <w:r w:rsidRPr="006E2AE7">
                              <w:rPr>
                                <w:vanish w:val="0"/>
                                <w:sz w:val="16"/>
                                <w:szCs w:val="16"/>
                              </w:rPr>
                              <w:t>July 1</w:t>
                            </w:r>
                            <w:r w:rsidR="002E56A6" w:rsidRPr="006E2AE7">
                              <w:rPr>
                                <w:vanish w:val="0"/>
                                <w:sz w:val="16"/>
                                <w:szCs w:val="16"/>
                              </w:rPr>
                              <w:t>6</w:t>
                            </w:r>
                            <w:r w:rsidRPr="006E2AE7">
                              <w:rPr>
                                <w:vanish w:val="0"/>
                                <w:sz w:val="16"/>
                                <w:szCs w:val="16"/>
                              </w:rPr>
                              <w:t>, 2015</w:t>
                            </w:r>
                          </w:p>
                          <w:p w14:paraId="54CB7B71" w14:textId="77777777" w:rsidR="00EE5182" w:rsidRPr="006E2AE7" w:rsidRDefault="00EE5182" w:rsidP="00237AF3">
                            <w:pPr>
                              <w:pStyle w:val="TEXTDEQ"/>
                              <w:rPr>
                                <w:b/>
                                <w:color w:val="0033CC"/>
                                <w:sz w:val="16"/>
                                <w:szCs w:val="16"/>
                              </w:rPr>
                            </w:pPr>
                            <w:r w:rsidRPr="006E2AE7">
                              <w:rPr>
                                <w:vanish w:val="0"/>
                                <w:sz w:val="16"/>
                                <w:szCs w:val="16"/>
                              </w:rPr>
                              <w:t xml:space="preserve">5-6 p.m. </w:t>
                            </w:r>
                            <w:r w:rsidRPr="006E2AE7">
                              <w:rPr>
                                <w:color w:val="0033CC"/>
                                <w:sz w:val="16"/>
                                <w:szCs w:val="16"/>
                              </w:rPr>
                              <w:t xml:space="preserve">Example: Thursday, Nov. 6, 2014 </w:t>
                            </w:r>
                          </w:p>
                          <w:p w14:paraId="54CB7B72" w14:textId="77777777" w:rsidR="00EE5182" w:rsidRDefault="00EE5182" w:rsidP="00237AF3">
                            <w:pPr>
                              <w:pStyle w:val="TEXTDEQ"/>
                              <w:rPr>
                                <w:vanish w:val="0"/>
                                <w:sz w:val="16"/>
                                <w:szCs w:val="16"/>
                              </w:rPr>
                            </w:pPr>
                            <w:r w:rsidRPr="006E2AE7">
                              <w:rPr>
                                <w:color w:val="0033CC"/>
                                <w:sz w:val="16"/>
                                <w:szCs w:val="16"/>
                              </w:rPr>
                              <w:t>at 1:30 p.m.</w:t>
                            </w:r>
                            <w:r w:rsidRPr="006E2AE7">
                              <w:rPr>
                                <w:vanish w:val="0"/>
                                <w:sz w:val="16"/>
                                <w:szCs w:val="16"/>
                              </w:rPr>
                              <w:t xml:space="preserve"> </w:t>
                            </w:r>
                          </w:p>
                          <w:p w14:paraId="37493D38" w14:textId="77777777" w:rsidR="005806D4" w:rsidRDefault="005806D4" w:rsidP="00237AF3">
                            <w:pPr>
                              <w:pStyle w:val="TEXTDEQ"/>
                              <w:rPr>
                                <w:vanish w:val="0"/>
                                <w:sz w:val="16"/>
                                <w:szCs w:val="16"/>
                              </w:rPr>
                            </w:pPr>
                          </w:p>
                          <w:p w14:paraId="0FBE66BD" w14:textId="16780886" w:rsidR="005806D4" w:rsidRDefault="005806D4" w:rsidP="00237AF3">
                            <w:pPr>
                              <w:pStyle w:val="TEXTDEQ"/>
                              <w:rPr>
                                <w:vanish w:val="0"/>
                                <w:sz w:val="16"/>
                                <w:szCs w:val="16"/>
                              </w:rPr>
                            </w:pPr>
                            <w:r>
                              <w:rPr>
                                <w:vanish w:val="0"/>
                                <w:sz w:val="16"/>
                                <w:szCs w:val="16"/>
                              </w:rPr>
                              <w:t>Aug. 18, 2015</w:t>
                            </w:r>
                          </w:p>
                          <w:p w14:paraId="54CB7B73" w14:textId="53E568DB" w:rsidR="00EE5182" w:rsidRPr="006E2AE7" w:rsidRDefault="005806D4" w:rsidP="005806D4">
                            <w:pPr>
                              <w:pStyle w:val="TEXTDEQ"/>
                              <w:rPr>
                                <w:b/>
                                <w:vanish w:val="0"/>
                                <w:sz w:val="16"/>
                                <w:szCs w:val="16"/>
                              </w:rPr>
                            </w:pPr>
                            <w:r>
                              <w:rPr>
                                <w:vanish w:val="0"/>
                                <w:sz w:val="16"/>
                                <w:szCs w:val="16"/>
                              </w:rPr>
                              <w:t>5-6 p.m.</w:t>
                            </w:r>
                          </w:p>
                          <w:p w14:paraId="54CB7B74" w14:textId="77777777" w:rsidR="00EE5182" w:rsidRPr="006E2AE7" w:rsidRDefault="00EE5182" w:rsidP="00237AF3">
                            <w:pPr>
                              <w:pStyle w:val="TEXTDEQ"/>
                              <w:rPr>
                                <w:b/>
                                <w:color w:val="0033CC"/>
                                <w:sz w:val="16"/>
                                <w:szCs w:val="16"/>
                              </w:rPr>
                            </w:pPr>
                            <w:r w:rsidRPr="006E2AE7">
                              <w:rPr>
                                <w:color w:val="0033CC"/>
                                <w:sz w:val="16"/>
                                <w:szCs w:val="16"/>
                              </w:rPr>
                              <w:t>Hearing address</w:t>
                            </w:r>
                          </w:p>
                          <w:p w14:paraId="54CB7B75" w14:textId="77777777" w:rsidR="00EE5182" w:rsidRPr="006E2AE7" w:rsidRDefault="00EE5182" w:rsidP="00237AF3">
                            <w:pPr>
                              <w:pStyle w:val="TEXTDEQ"/>
                              <w:rPr>
                                <w:vanish w:val="0"/>
                                <w:sz w:val="16"/>
                                <w:szCs w:val="16"/>
                              </w:rPr>
                            </w:pPr>
                          </w:p>
                          <w:p w14:paraId="54CB7B76" w14:textId="77777777" w:rsidR="00EE5182" w:rsidRPr="006E2AE7" w:rsidRDefault="00EE5182" w:rsidP="00237AF3">
                            <w:pPr>
                              <w:pStyle w:val="TEXTDEQ"/>
                              <w:rPr>
                                <w:b/>
                                <w:vanish w:val="0"/>
                                <w:sz w:val="16"/>
                                <w:szCs w:val="16"/>
                              </w:rPr>
                            </w:pPr>
                            <w:r w:rsidRPr="006E2AE7">
                              <w:rPr>
                                <w:b/>
                                <w:vanish w:val="0"/>
                                <w:sz w:val="16"/>
                                <w:szCs w:val="16"/>
                              </w:rPr>
                              <w:t>Comment deadline</w:t>
                            </w:r>
                          </w:p>
                          <w:p w14:paraId="54CB7B77" w14:textId="18B6C8FC" w:rsidR="00EE5182" w:rsidRPr="006E2AE7" w:rsidRDefault="00EE5182" w:rsidP="00FA4F7E">
                            <w:pPr>
                              <w:pStyle w:val="TEXTDEQ"/>
                              <w:rPr>
                                <w:b/>
                                <w:vanish w:val="0"/>
                                <w:sz w:val="16"/>
                                <w:szCs w:val="16"/>
                              </w:rPr>
                            </w:pPr>
                            <w:r w:rsidRPr="006E2AE7">
                              <w:rPr>
                                <w:b/>
                                <w:vanish w:val="0"/>
                                <w:sz w:val="16"/>
                                <w:szCs w:val="16"/>
                              </w:rPr>
                              <w:t xml:space="preserve">4 p.m., </w:t>
                            </w:r>
                            <w:r w:rsidR="005806D4">
                              <w:rPr>
                                <w:b/>
                                <w:vanish w:val="0"/>
                                <w:sz w:val="16"/>
                                <w:szCs w:val="16"/>
                              </w:rPr>
                              <w:t>Aug. 20</w:t>
                            </w:r>
                            <w:r w:rsidRPr="006E2AE7">
                              <w:rPr>
                                <w:b/>
                                <w:vanish w:val="0"/>
                                <w:sz w:val="16"/>
                                <w:szCs w:val="16"/>
                              </w:rPr>
                              <w:t>, 2015</w:t>
                            </w:r>
                          </w:p>
                          <w:p w14:paraId="54CB7B78" w14:textId="77777777" w:rsidR="00EE5182" w:rsidRPr="006E2AE7" w:rsidRDefault="00EE5182" w:rsidP="005855E6">
                            <w:pPr>
                              <w:pStyle w:val="TEXTDEQ"/>
                              <w:rPr>
                                <w:sz w:val="16"/>
                                <w:szCs w:val="16"/>
                              </w:rPr>
                            </w:pPr>
                            <w:r w:rsidRPr="006E2AE7">
                              <w:rPr>
                                <w:sz w:val="16"/>
                                <w:szCs w:val="16"/>
                              </w:rPr>
                              <w:t>Comment form</w:t>
                            </w:r>
                          </w:p>
                          <w:p w14:paraId="54CB7B79" w14:textId="77777777" w:rsidR="00EE5182" w:rsidRPr="006E2AE7" w:rsidRDefault="00EE5182" w:rsidP="005855E6">
                            <w:pPr>
                              <w:pStyle w:val="TEXTDEQ"/>
                              <w:rPr>
                                <w:sz w:val="16"/>
                                <w:szCs w:val="16"/>
                              </w:rPr>
                            </w:pPr>
                            <w:r w:rsidRPr="006E2AE7">
                              <w:rPr>
                                <w:sz w:val="16"/>
                                <w:szCs w:val="16"/>
                              </w:rPr>
                              <w:t>http:/www.oregon.gov/deq/RulesandRegulations/Pages/comments/C</w:t>
                            </w:r>
                            <w:r w:rsidRPr="006E2AE7">
                              <w:rPr>
                                <w:color w:val="0033CC"/>
                                <w:sz w:val="16"/>
                                <w:szCs w:val="16"/>
                              </w:rPr>
                              <w:t>EnterCodeName</w:t>
                            </w:r>
                            <w:r w:rsidRPr="006E2AE7">
                              <w:rPr>
                                <w:sz w:val="16"/>
                                <w:szCs w:val="16"/>
                              </w:rPr>
                              <w:t>.aspx</w:t>
                            </w:r>
                          </w:p>
                          <w:p w14:paraId="54CB7B7A" w14:textId="77777777" w:rsidR="00EE5182" w:rsidRPr="006E2AE7" w:rsidRDefault="00EE5182" w:rsidP="005855E6">
                            <w:pPr>
                              <w:pStyle w:val="TEXTDEQ"/>
                              <w:rPr>
                                <w:sz w:val="16"/>
                                <w:szCs w:val="16"/>
                              </w:rPr>
                            </w:pPr>
                          </w:p>
                          <w:p w14:paraId="54CB7B7B" w14:textId="77777777" w:rsidR="00EE5182" w:rsidRPr="006E2AE7" w:rsidRDefault="00EE5182" w:rsidP="005855E6">
                            <w:pPr>
                              <w:pStyle w:val="TEXTDEQ"/>
                              <w:rPr>
                                <w:sz w:val="16"/>
                                <w:szCs w:val="16"/>
                              </w:rPr>
                            </w:pPr>
                            <w:r w:rsidRPr="006E2AE7">
                              <w:rPr>
                                <w:b/>
                                <w:sz w:val="16"/>
                                <w:szCs w:val="16"/>
                              </w:rPr>
                              <w:t xml:space="preserve">Protected email </w:t>
                            </w:r>
                            <w:r w:rsidRPr="006E2AE7">
                              <w:rPr>
                                <w:sz w:val="16"/>
                                <w:szCs w:val="16"/>
                              </w:rPr>
                              <w:t>for public university and OHSU students</w:t>
                            </w:r>
                          </w:p>
                          <w:p w14:paraId="54CB7B7C" w14:textId="77777777" w:rsidR="00EE5182" w:rsidRPr="006E2AE7" w:rsidRDefault="00213219" w:rsidP="005855E6">
                            <w:pPr>
                              <w:pStyle w:val="TEXTDEQ"/>
                              <w:rPr>
                                <w:sz w:val="16"/>
                                <w:szCs w:val="16"/>
                              </w:rPr>
                            </w:pPr>
                            <w:hyperlink r:id="rId14" w:history="1">
                              <w:r w:rsidR="00EE5182" w:rsidRPr="006E2AE7">
                                <w:rPr>
                                  <w:rStyle w:val="Hyperlink"/>
                                  <w:sz w:val="16"/>
                                  <w:szCs w:val="16"/>
                                </w:rPr>
                                <w:t>Comment-</w:t>
                              </w:r>
                              <w:r w:rsidR="00EE5182" w:rsidRPr="006E2AE7">
                                <w:rPr>
                                  <w:rStyle w:val="Hyperlink"/>
                                  <w:sz w:val="16"/>
                                  <w:szCs w:val="16"/>
                                  <w:highlight w:val="lightGray"/>
                                </w:rPr>
                                <w:t>enter</w:t>
                              </w:r>
                              <w:r w:rsidR="00EE5182" w:rsidRPr="006E2AE7">
                                <w:rPr>
                                  <w:rStyle w:val="Hyperlink"/>
                                  <w:sz w:val="16"/>
                                  <w:szCs w:val="16"/>
                                </w:rPr>
                                <w:t xml:space="preserve"> </w:t>
                              </w:r>
                              <w:r w:rsidR="00EE5182" w:rsidRPr="006E2AE7">
                                <w:rPr>
                                  <w:rStyle w:val="Hyperlink"/>
                                  <w:sz w:val="16"/>
                                  <w:szCs w:val="16"/>
                                  <w:highlight w:val="lightGray"/>
                                </w:rPr>
                                <w:t>CodeName</w:t>
                              </w:r>
                              <w:r w:rsidR="00EE5182" w:rsidRPr="006E2AE7">
                                <w:rPr>
                                  <w:rStyle w:val="Hyperlink"/>
                                  <w:sz w:val="16"/>
                                  <w:szCs w:val="16"/>
                                </w:rPr>
                                <w:t>@DEQ.state.or.us</w:t>
                              </w:r>
                            </w:hyperlink>
                          </w:p>
                          <w:p w14:paraId="54CB7B7D" w14:textId="77777777" w:rsidR="00EE5182" w:rsidRPr="006E2AE7" w:rsidRDefault="00EE5182" w:rsidP="005855E6">
                            <w:pPr>
                              <w:pStyle w:val="TEXTDEQ"/>
                              <w:rPr>
                                <w:sz w:val="16"/>
                                <w:szCs w:val="16"/>
                              </w:rPr>
                            </w:pPr>
                          </w:p>
                          <w:p w14:paraId="54CB7B7E" w14:textId="77777777" w:rsidR="00EE5182" w:rsidRPr="006E2AE7" w:rsidRDefault="00EE5182" w:rsidP="005855E6">
                            <w:pPr>
                              <w:pStyle w:val="TEXTDEQ"/>
                              <w:rPr>
                                <w:b/>
                                <w:sz w:val="16"/>
                                <w:szCs w:val="16"/>
                              </w:rPr>
                            </w:pPr>
                            <w:r w:rsidRPr="006E2AE7">
                              <w:rPr>
                                <w:b/>
                                <w:sz w:val="16"/>
                                <w:szCs w:val="16"/>
                              </w:rPr>
                              <w:t>By mail</w:t>
                            </w:r>
                          </w:p>
                          <w:p w14:paraId="54CB7B7F" w14:textId="77777777" w:rsidR="00EE5182" w:rsidRPr="006E2AE7" w:rsidRDefault="00EE5182" w:rsidP="005855E6">
                            <w:pPr>
                              <w:pStyle w:val="TEXTDEQ"/>
                              <w:rPr>
                                <w:sz w:val="16"/>
                                <w:szCs w:val="16"/>
                              </w:rPr>
                            </w:pPr>
                            <w:r w:rsidRPr="006E2AE7">
                              <w:rPr>
                                <w:sz w:val="16"/>
                                <w:szCs w:val="16"/>
                              </w:rPr>
                              <w:t xml:space="preserve">Oregon DEQ </w:t>
                            </w:r>
                          </w:p>
                          <w:p w14:paraId="54CB7B80" w14:textId="77777777" w:rsidR="00EE5182" w:rsidRPr="006E2AE7" w:rsidRDefault="00EE5182" w:rsidP="005855E6">
                            <w:pPr>
                              <w:pStyle w:val="TEXTDEQ"/>
                              <w:rPr>
                                <w:sz w:val="16"/>
                                <w:szCs w:val="16"/>
                              </w:rPr>
                            </w:pPr>
                            <w:r w:rsidRPr="006E2AE7">
                              <w:rPr>
                                <w:sz w:val="16"/>
                                <w:szCs w:val="16"/>
                              </w:rPr>
                              <w:t>Attn: Contact name</w:t>
                            </w:r>
                          </w:p>
                          <w:p w14:paraId="54CB7B81" w14:textId="77777777" w:rsidR="00EE5182" w:rsidRPr="006E2AE7" w:rsidRDefault="00EE5182" w:rsidP="005855E6">
                            <w:pPr>
                              <w:pStyle w:val="TEXTDEQ"/>
                              <w:rPr>
                                <w:sz w:val="16"/>
                                <w:szCs w:val="16"/>
                              </w:rPr>
                            </w:pPr>
                            <w:r w:rsidRPr="006E2AE7">
                              <w:rPr>
                                <w:sz w:val="16"/>
                                <w:szCs w:val="16"/>
                              </w:rPr>
                              <w:t>Street address</w:t>
                            </w:r>
                          </w:p>
                          <w:p w14:paraId="54CB7B82" w14:textId="77777777" w:rsidR="00EE5182" w:rsidRPr="006E2AE7" w:rsidRDefault="00EE5182" w:rsidP="005855E6">
                            <w:pPr>
                              <w:pStyle w:val="TEXTDEQ"/>
                              <w:rPr>
                                <w:sz w:val="16"/>
                                <w:szCs w:val="16"/>
                              </w:rPr>
                            </w:pPr>
                            <w:r w:rsidRPr="006E2AE7">
                              <w:rPr>
                                <w:sz w:val="16"/>
                                <w:szCs w:val="16"/>
                              </w:rPr>
                              <w:t>City, OR Zip</w:t>
                            </w:r>
                          </w:p>
                          <w:p w14:paraId="54CB7B83" w14:textId="77777777" w:rsidR="00EE5182" w:rsidRPr="006E2AE7" w:rsidRDefault="00EE5182" w:rsidP="005855E6">
                            <w:pPr>
                              <w:pStyle w:val="TEXTDEQ"/>
                              <w:rPr>
                                <w:sz w:val="16"/>
                                <w:szCs w:val="16"/>
                              </w:rPr>
                            </w:pPr>
                          </w:p>
                          <w:p w14:paraId="54CB7B84" w14:textId="77777777" w:rsidR="00EE5182" w:rsidRPr="006E2AE7" w:rsidRDefault="00EE5182" w:rsidP="005855E6">
                            <w:pPr>
                              <w:pStyle w:val="TEXTDEQ"/>
                              <w:rPr>
                                <w:b/>
                                <w:sz w:val="16"/>
                                <w:szCs w:val="16"/>
                              </w:rPr>
                            </w:pPr>
                            <w:r w:rsidRPr="006E2AE7">
                              <w:rPr>
                                <w:b/>
                                <w:sz w:val="16"/>
                                <w:szCs w:val="16"/>
                              </w:rPr>
                              <w:t xml:space="preserve">By fax  </w:t>
                            </w:r>
                          </w:p>
                          <w:p w14:paraId="54CB7B85" w14:textId="77777777" w:rsidR="00EE5182" w:rsidRPr="006E2AE7" w:rsidRDefault="00EE5182" w:rsidP="005855E6">
                            <w:pPr>
                              <w:pStyle w:val="TEXTDEQ"/>
                              <w:rPr>
                                <w:sz w:val="16"/>
                                <w:szCs w:val="16"/>
                              </w:rPr>
                            </w:pPr>
                            <w:r w:rsidRPr="006E2AE7">
                              <w:rPr>
                                <w:sz w:val="16"/>
                                <w:szCs w:val="16"/>
                              </w:rPr>
                              <w:t>5##-###-####</w:t>
                            </w:r>
                          </w:p>
                          <w:p w14:paraId="54CB7B86" w14:textId="77777777" w:rsidR="00EE5182" w:rsidRPr="006E2AE7" w:rsidRDefault="00EE5182" w:rsidP="005855E6">
                            <w:pPr>
                              <w:pStyle w:val="TEXTDEQ"/>
                              <w:rPr>
                                <w:sz w:val="16"/>
                                <w:szCs w:val="16"/>
                              </w:rPr>
                            </w:pPr>
                            <w:r w:rsidRPr="006E2AE7">
                              <w:rPr>
                                <w:sz w:val="16"/>
                                <w:szCs w:val="16"/>
                              </w:rPr>
                              <w:t>Attn: Contact name</w:t>
                            </w:r>
                          </w:p>
                          <w:p w14:paraId="54CB7B87" w14:textId="77777777" w:rsidR="00EE5182" w:rsidRPr="006E2AE7" w:rsidRDefault="00EE5182" w:rsidP="005855E6">
                            <w:pPr>
                              <w:pStyle w:val="TEXTDEQ"/>
                              <w:rPr>
                                <w:sz w:val="16"/>
                                <w:szCs w:val="16"/>
                              </w:rPr>
                            </w:pPr>
                          </w:p>
                          <w:p w14:paraId="54CB7B88" w14:textId="77777777" w:rsidR="00EE5182" w:rsidRPr="006E2AE7" w:rsidRDefault="00EE5182" w:rsidP="005855E6">
                            <w:pPr>
                              <w:pStyle w:val="TEXTDEQ"/>
                              <w:rPr>
                                <w:b/>
                                <w:sz w:val="16"/>
                                <w:szCs w:val="16"/>
                              </w:rPr>
                            </w:pPr>
                            <w:r w:rsidRPr="006E2AE7">
                              <w:rPr>
                                <w:b/>
                                <w:sz w:val="16"/>
                                <w:szCs w:val="16"/>
                              </w:rPr>
                              <w:t xml:space="preserve">At hearing </w:t>
                            </w:r>
                          </w:p>
                          <w:p w14:paraId="54CB7B89" w14:textId="77777777" w:rsidR="00EE5182" w:rsidRPr="006E2AE7" w:rsidRDefault="00EE5182" w:rsidP="005855E6">
                            <w:pPr>
                              <w:pStyle w:val="TEXTDEQ"/>
                              <w:rPr>
                                <w:sz w:val="16"/>
                                <w:szCs w:val="16"/>
                              </w:rPr>
                            </w:pPr>
                            <w:r w:rsidRPr="006E2AE7">
                              <w:rPr>
                                <w:sz w:val="16"/>
                                <w:szCs w:val="16"/>
                              </w:rPr>
                              <w:t>Enter day of week, date and time. EXAMPLE: Wednesday, Oct. 15, 2014 at 6 p.m.</w:t>
                            </w:r>
                          </w:p>
                          <w:p w14:paraId="54CB7B8A" w14:textId="77777777" w:rsidR="00EE5182" w:rsidRPr="006E2AE7" w:rsidRDefault="00EE5182" w:rsidP="005855E6">
                            <w:pPr>
                              <w:pStyle w:val="TEXTDEQ"/>
                              <w:rPr>
                                <w:sz w:val="16"/>
                                <w:szCs w:val="16"/>
                              </w:rPr>
                            </w:pPr>
                          </w:p>
                          <w:p w14:paraId="54CB7B8B" w14:textId="77777777" w:rsidR="00EE5182" w:rsidRPr="006E2AE7" w:rsidRDefault="00EE5182" w:rsidP="005855E6">
                            <w:pPr>
                              <w:pStyle w:val="TEXTDEQ"/>
                              <w:rPr>
                                <w:sz w:val="16"/>
                                <w:szCs w:val="16"/>
                              </w:rPr>
                            </w:pPr>
                            <w:r w:rsidRPr="006E2AE7">
                              <w:rPr>
                                <w:sz w:val="16"/>
                                <w:szCs w:val="16"/>
                              </w:rPr>
                              <w:t>Street address</w:t>
                            </w:r>
                          </w:p>
                          <w:p w14:paraId="54CB7B8C" w14:textId="77777777" w:rsidR="00EE5182" w:rsidRPr="006E2AE7" w:rsidRDefault="00EE5182" w:rsidP="005855E6">
                            <w:pPr>
                              <w:pStyle w:val="TEXTDEQ"/>
                              <w:rPr>
                                <w:sz w:val="16"/>
                                <w:szCs w:val="16"/>
                              </w:rPr>
                            </w:pPr>
                            <w:r w:rsidRPr="006E2AE7">
                              <w:rPr>
                                <w:sz w:val="16"/>
                                <w:szCs w:val="16"/>
                              </w:rPr>
                              <w:t>City, State Zip</w:t>
                            </w:r>
                          </w:p>
                          <w:p w14:paraId="54CB7B8D" w14:textId="77777777" w:rsidR="00EE5182" w:rsidRPr="006E2AE7" w:rsidRDefault="00EE5182" w:rsidP="005855E6">
                            <w:pPr>
                              <w:pStyle w:val="TEXTDEQ"/>
                              <w:rPr>
                                <w:sz w:val="16"/>
                                <w:szCs w:val="16"/>
                              </w:rPr>
                            </w:pPr>
                          </w:p>
                          <w:p w14:paraId="54CB7B8E" w14:textId="77777777" w:rsidR="00EE5182" w:rsidRPr="006E2AE7" w:rsidRDefault="00EE5182" w:rsidP="005855E6">
                            <w:pPr>
                              <w:pStyle w:val="TEXTDEQ"/>
                              <w:rPr>
                                <w:sz w:val="16"/>
                                <w:szCs w:val="16"/>
                              </w:rPr>
                            </w:pPr>
                            <w:r w:rsidRPr="006E2AE7">
                              <w:rPr>
                                <w:sz w:val="16"/>
                                <w:szCs w:val="16"/>
                              </w:rPr>
                              <w:t>OPTIONAL: See additional hearing on the reverse.</w:t>
                            </w:r>
                          </w:p>
                          <w:p w14:paraId="54CB7B8F" w14:textId="77777777" w:rsidR="00EE5182" w:rsidRPr="006E2AE7" w:rsidRDefault="00EE5182" w:rsidP="005855E6">
                            <w:pPr>
                              <w:pStyle w:val="TEXTDEQ"/>
                              <w:rPr>
                                <w:sz w:val="16"/>
                                <w:szCs w:val="16"/>
                              </w:rPr>
                            </w:pPr>
                          </w:p>
                          <w:p w14:paraId="54CB7B90" w14:textId="77777777" w:rsidR="00EE5182" w:rsidRPr="006E2AE7" w:rsidRDefault="00EE5182" w:rsidP="005855E6">
                            <w:pPr>
                              <w:pStyle w:val="TEXTDEQ"/>
                              <w:rPr>
                                <w:b/>
                                <w:sz w:val="16"/>
                                <w:szCs w:val="16"/>
                              </w:rPr>
                            </w:pPr>
                            <w:r w:rsidRPr="006E2AE7">
                              <w:rPr>
                                <w:b/>
                                <w:sz w:val="16"/>
                                <w:szCs w:val="16"/>
                              </w:rPr>
                              <w:t>Comment deadline</w:t>
                            </w:r>
                          </w:p>
                          <w:p w14:paraId="54CB7B91" w14:textId="77777777" w:rsidR="00EE5182" w:rsidRPr="006E2AE7" w:rsidRDefault="00EE5182" w:rsidP="005855E6">
                            <w:pPr>
                              <w:pStyle w:val="TEXTDEQ"/>
                              <w:rPr>
                                <w:sz w:val="16"/>
                                <w:szCs w:val="16"/>
                              </w:rPr>
                            </w:pPr>
                            <w:r w:rsidRPr="006E2AE7">
                              <w:rPr>
                                <w:sz w:val="16"/>
                                <w:szCs w:val="16"/>
                              </w:rPr>
                              <w:t>Enter day of week, date and time. EXAMPLE: Thursday, Oct. 30, 2014 at 5 p.m.</w:t>
                            </w:r>
                          </w:p>
                          <w:p w14:paraId="54CB7B92" w14:textId="77777777" w:rsidR="00EE5182" w:rsidRPr="006E2AE7" w:rsidRDefault="00EE5182" w:rsidP="005855E6">
                            <w:pPr>
                              <w:pStyle w:val="TEXTDEQ"/>
                              <w:rPr>
                                <w:sz w:val="16"/>
                                <w:szCs w:val="16"/>
                              </w:rPr>
                            </w:pPr>
                          </w:p>
                          <w:p w14:paraId="54CB7B93" w14:textId="77777777" w:rsidR="00EE5182" w:rsidRPr="006E2AE7" w:rsidRDefault="00EE5182" w:rsidP="00751F76">
                            <w:pPr>
                              <w:jc w:val="both"/>
                              <w:rPr>
                                <w:rFonts w:ascii="Times New Roman" w:hAnsi="Times New Roman"/>
                                <w:b/>
                                <w:bCs/>
                                <w:sz w:val="16"/>
                                <w:szCs w:val="16"/>
                              </w:rPr>
                            </w:pPr>
                          </w:p>
                        </w:txbxContent>
                      </wps:txbx>
                      <wps:bodyPr rot="0" vert="horz" wrap="square" lIns="36576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7B2C" id="_x0000_t202" coordsize="21600,21600" o:spt="202" path="m,l,21600r21600,l21600,xe">
                <v:stroke joinstyle="miter"/>
                <v:path gradientshapeok="t" o:connecttype="rect"/>
              </v:shapetype>
              <v:shape id="Text Box 3" o:spid="_x0000_s1027" type="#_x0000_t202" style="position:absolute;margin-left:435.3pt;margin-top:-12.45pt;width:121.2pt;height:68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" stroked="f">
                <v:textbox inset="28.8pt,7.2pt,0,7.2pt">
                  <w:txbxContent>
                    <w:p w14:paraId="54CB7B57" w14:textId="77777777" w:rsidR="00EE5182" w:rsidRDefault="00EE5182">
                      <w:r>
                        <w:rPr>
                          <w:noProof/>
                        </w:rPr>
                        <w:drawing>
                          <wp:inline distT="0" distB="0" distL="0" distR="0" wp14:anchorId="54CB7B95" wp14:editId="54CB7B96">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14:paraId="54CB7B58" w14:textId="77777777" w:rsidR="00EE5182" w:rsidRDefault="00EE5182"/>
                    <w:p w14:paraId="54CB7B59" w14:textId="77777777" w:rsidR="00EE5182" w:rsidRDefault="00EE5182"/>
                    <w:p w14:paraId="54CB7B5B" w14:textId="77777777" w:rsidR="00EE5182" w:rsidRDefault="00EE5182" w:rsidP="00751F76">
                      <w:pPr>
                        <w:pStyle w:val="DEQTEXTforFACTSHEET"/>
                        <w:ind w:left="-180"/>
                        <w:jc w:val="both"/>
                        <w:rPr>
                          <w:b/>
                          <w:bCs/>
                          <w:color w:val="000000"/>
                          <w:sz w:val="18"/>
                          <w:szCs w:val="18"/>
                        </w:rPr>
                      </w:pPr>
                    </w:p>
                    <w:p w14:paraId="2D297047" w14:textId="08A31D7F" w:rsidR="005806D4" w:rsidRPr="005806D4" w:rsidRDefault="005806D4" w:rsidP="00CD3217">
                      <w:pPr>
                        <w:pStyle w:val="DEQTEXTforFACTSHEET"/>
                        <w:ind w:left="-360"/>
                        <w:jc w:val="both"/>
                        <w:rPr>
                          <w:rFonts w:ascii="Arial" w:hAnsi="Arial" w:cs="Arial"/>
                          <w:b/>
                          <w:bCs/>
                          <w:color w:val="000000"/>
                          <w:sz w:val="16"/>
                          <w:szCs w:val="16"/>
                        </w:rPr>
                      </w:pPr>
                      <w:r>
                        <w:rPr>
                          <w:rFonts w:ascii="Arial" w:hAnsi="Arial" w:cs="Arial"/>
                          <w:b/>
                          <w:bCs/>
                          <w:color w:val="000000"/>
                          <w:sz w:val="16"/>
                          <w:szCs w:val="16"/>
                        </w:rPr>
                        <w:t>How to Submit Comments</w:t>
                      </w:r>
                    </w:p>
                    <w:p w14:paraId="29C51428" w14:textId="77777777" w:rsidR="005806D4" w:rsidRDefault="005806D4" w:rsidP="00CD3217">
                      <w:pPr>
                        <w:pStyle w:val="DEQTEXTforFACTSHEET"/>
                        <w:ind w:left="-360"/>
                        <w:jc w:val="both"/>
                        <w:rPr>
                          <w:rFonts w:ascii="Arial" w:hAnsi="Arial" w:cs="Arial"/>
                          <w:b/>
                          <w:bCs/>
                          <w:color w:val="000000"/>
                          <w:sz w:val="16"/>
                          <w:szCs w:val="16"/>
                        </w:rPr>
                      </w:pPr>
                    </w:p>
                    <w:p w14:paraId="54CB7B5C" w14:textId="77777777" w:rsidR="00EE5182" w:rsidRPr="006E2AE7" w:rsidRDefault="00EE5182" w:rsidP="00CD3217">
                      <w:pPr>
                        <w:pStyle w:val="DEQTEXTforFACTSHEET"/>
                        <w:ind w:left="-360"/>
                        <w:jc w:val="both"/>
                        <w:rPr>
                          <w:rFonts w:ascii="Arial" w:hAnsi="Arial" w:cs="Arial"/>
                          <w:b/>
                          <w:bCs/>
                          <w:color w:val="000000"/>
                          <w:sz w:val="16"/>
                          <w:szCs w:val="16"/>
                        </w:rPr>
                      </w:pPr>
                      <w:r w:rsidRPr="006E2AE7">
                        <w:rPr>
                          <w:rFonts w:ascii="Arial" w:hAnsi="Arial" w:cs="Arial"/>
                          <w:b/>
                          <w:bCs/>
                          <w:color w:val="000000"/>
                          <w:sz w:val="16"/>
                          <w:szCs w:val="16"/>
                        </w:rPr>
                        <w:t xml:space="preserve">Online </w:t>
                      </w:r>
                    </w:p>
                    <w:p w14:paraId="01A53786" w14:textId="094360A3" w:rsidR="006E2AE7" w:rsidRPr="006E2AE7" w:rsidRDefault="00213219" w:rsidP="006E2AE7">
                      <w:pPr>
                        <w:pStyle w:val="DEQTEXTforFACTSHEET"/>
                        <w:ind w:left="-360"/>
                        <w:rPr>
                          <w:rFonts w:ascii="Arial" w:hAnsi="Arial" w:cs="Arial"/>
                          <w:b/>
                          <w:bCs/>
                          <w:color w:val="000000"/>
                          <w:sz w:val="16"/>
                          <w:szCs w:val="16"/>
                        </w:rPr>
                      </w:pPr>
                      <w:hyperlink r:id="rId15" w:history="1">
                        <w:r w:rsidR="006E2AE7" w:rsidRPr="006E2AE7">
                          <w:rPr>
                            <w:rStyle w:val="Hyperlink"/>
                            <w:rFonts w:ascii="Arial" w:hAnsi="Arial" w:cs="Arial"/>
                            <w:b/>
                            <w:bCs/>
                            <w:sz w:val="16"/>
                            <w:szCs w:val="16"/>
                          </w:rPr>
                          <w:t>Submit comments</w:t>
                        </w:r>
                      </w:hyperlink>
                    </w:p>
                    <w:p w14:paraId="02B610E6" w14:textId="77777777" w:rsidR="00A7049A" w:rsidRDefault="00A7049A" w:rsidP="00237AF3">
                      <w:pPr>
                        <w:pStyle w:val="TEXTDEQ"/>
                        <w:rPr>
                          <w:vanish w:val="0"/>
                          <w:sz w:val="16"/>
                          <w:szCs w:val="16"/>
                        </w:rPr>
                      </w:pPr>
                    </w:p>
                    <w:p w14:paraId="74AF583E" w14:textId="59AED7B5" w:rsidR="005806D4" w:rsidRPr="005806D4" w:rsidRDefault="005806D4" w:rsidP="00237AF3">
                      <w:pPr>
                        <w:pStyle w:val="TEXTDEQ"/>
                        <w:rPr>
                          <w:b/>
                          <w:vanish w:val="0"/>
                          <w:sz w:val="16"/>
                          <w:szCs w:val="16"/>
                        </w:rPr>
                      </w:pPr>
                      <w:r>
                        <w:rPr>
                          <w:b/>
                          <w:vanish w:val="0"/>
                          <w:sz w:val="16"/>
                          <w:szCs w:val="16"/>
                        </w:rPr>
                        <w:t>Email only for public university and OHSU students:</w:t>
                      </w:r>
                    </w:p>
                    <w:p w14:paraId="05D92AD4" w14:textId="77777777" w:rsidR="005806D4" w:rsidRPr="006E2AE7" w:rsidRDefault="005806D4" w:rsidP="00237AF3">
                      <w:pPr>
                        <w:pStyle w:val="TEXTDEQ"/>
                        <w:rPr>
                          <w:vanish w:val="0"/>
                          <w:sz w:val="16"/>
                          <w:szCs w:val="16"/>
                        </w:rPr>
                      </w:pPr>
                    </w:p>
                    <w:p w14:paraId="54CB7B62" w14:textId="5E9E2169" w:rsidR="00EE5182" w:rsidRPr="006E2AE7" w:rsidRDefault="00213219" w:rsidP="006E2AE7">
                      <w:pPr>
                        <w:pStyle w:val="TEXTDEQ"/>
                        <w:rPr>
                          <w:rFonts w:ascii="Arial" w:hAnsi="Arial" w:cs="Arial"/>
                          <w:vanish w:val="0"/>
                          <w:sz w:val="16"/>
                          <w:szCs w:val="16"/>
                        </w:rPr>
                      </w:pPr>
                      <w:hyperlink r:id="rId16" w:history="1">
                        <w:r w:rsidR="00EE5182" w:rsidRPr="006E2AE7">
                          <w:rPr>
                            <w:rStyle w:val="Hyperlink"/>
                            <w:rFonts w:ascii="Arial" w:hAnsi="Arial" w:cs="Arial"/>
                            <w:b/>
                            <w:vanish w:val="0"/>
                            <w:sz w:val="16"/>
                            <w:szCs w:val="16"/>
                          </w:rPr>
                          <w:t>Protected email</w:t>
                        </w:r>
                        <w:r w:rsidR="00EE5182" w:rsidRPr="006E2AE7">
                          <w:rPr>
                            <w:rStyle w:val="Hyperlink"/>
                            <w:rFonts w:ascii="Arial" w:hAnsi="Arial" w:cs="Arial"/>
                            <w:vanish w:val="0"/>
                            <w:sz w:val="16"/>
                            <w:szCs w:val="16"/>
                          </w:rPr>
                          <w:t xml:space="preserve"> for public university and OHSU studen</w:t>
                        </w:r>
                        <w:r w:rsidR="006E2AE7">
                          <w:rPr>
                            <w:rStyle w:val="Hyperlink"/>
                            <w:rFonts w:ascii="Arial" w:hAnsi="Arial" w:cs="Arial"/>
                            <w:vanish w:val="0"/>
                            <w:sz w:val="16"/>
                            <w:szCs w:val="16"/>
                          </w:rPr>
                          <w:t>ts</w:t>
                        </w:r>
                      </w:hyperlink>
                      <w:bookmarkStart w:id="1" w:name="_GoBack"/>
                      <w:bookmarkEnd w:id="1"/>
                    </w:p>
                    <w:p w14:paraId="54CB7B63" w14:textId="77777777" w:rsidR="00EE5182" w:rsidRPr="006E2AE7" w:rsidRDefault="00EE5182" w:rsidP="00237AF3">
                      <w:pPr>
                        <w:pStyle w:val="TEXTDEQ"/>
                        <w:rPr>
                          <w:vanish w:val="0"/>
                          <w:sz w:val="16"/>
                          <w:szCs w:val="16"/>
                        </w:rPr>
                      </w:pPr>
                    </w:p>
                    <w:p w14:paraId="54CB7B64" w14:textId="77777777" w:rsidR="00EE5182" w:rsidRPr="006E2AE7" w:rsidRDefault="00EE5182" w:rsidP="00237AF3">
                      <w:pPr>
                        <w:pStyle w:val="TEXTDEQ"/>
                        <w:rPr>
                          <w:rFonts w:ascii="Arial" w:hAnsi="Arial" w:cs="Arial"/>
                          <w:b/>
                          <w:vanish w:val="0"/>
                          <w:sz w:val="16"/>
                          <w:szCs w:val="16"/>
                        </w:rPr>
                      </w:pPr>
                      <w:r w:rsidRPr="006E2AE7">
                        <w:rPr>
                          <w:rFonts w:ascii="Arial" w:hAnsi="Arial" w:cs="Arial"/>
                          <w:b/>
                          <w:vanish w:val="0"/>
                          <w:sz w:val="16"/>
                          <w:szCs w:val="16"/>
                        </w:rPr>
                        <w:t>By mail</w:t>
                      </w:r>
                    </w:p>
                    <w:p w14:paraId="54CB7B65" w14:textId="77777777" w:rsidR="00EE5182" w:rsidRPr="006E2AE7" w:rsidRDefault="00EE5182" w:rsidP="00237AF3">
                      <w:pPr>
                        <w:pStyle w:val="TEXTDEQ"/>
                        <w:rPr>
                          <w:b/>
                          <w:vanish w:val="0"/>
                          <w:sz w:val="16"/>
                          <w:szCs w:val="16"/>
                        </w:rPr>
                      </w:pPr>
                      <w:r w:rsidRPr="006E2AE7">
                        <w:rPr>
                          <w:vanish w:val="0"/>
                          <w:sz w:val="16"/>
                          <w:szCs w:val="16"/>
                        </w:rPr>
                        <w:t xml:space="preserve">Oregon DEQ </w:t>
                      </w:r>
                    </w:p>
                    <w:p w14:paraId="54CB7B66" w14:textId="77777777" w:rsidR="00EE5182" w:rsidRPr="006E2AE7" w:rsidRDefault="00EE5182" w:rsidP="00237AF3">
                      <w:pPr>
                        <w:pStyle w:val="TEXTDEQ"/>
                        <w:rPr>
                          <w:b/>
                          <w:vanish w:val="0"/>
                          <w:sz w:val="16"/>
                          <w:szCs w:val="16"/>
                        </w:rPr>
                      </w:pPr>
                      <w:r w:rsidRPr="006E2AE7">
                        <w:rPr>
                          <w:vanish w:val="0"/>
                          <w:sz w:val="16"/>
                          <w:szCs w:val="16"/>
                        </w:rPr>
                        <w:t>Attn: Program Lead</w:t>
                      </w:r>
                    </w:p>
                    <w:p w14:paraId="54CB7B67" w14:textId="183F90A9" w:rsidR="00EE5182" w:rsidRPr="006E2AE7" w:rsidRDefault="006E2AE7" w:rsidP="00237AF3">
                      <w:pPr>
                        <w:pStyle w:val="TEXTDEQ"/>
                        <w:rPr>
                          <w:b/>
                          <w:vanish w:val="0"/>
                          <w:sz w:val="16"/>
                          <w:szCs w:val="16"/>
                        </w:rPr>
                      </w:pPr>
                      <w:r>
                        <w:rPr>
                          <w:vanish w:val="0"/>
                          <w:sz w:val="16"/>
                          <w:szCs w:val="16"/>
                        </w:rPr>
                        <w:t>811 SW 6</w:t>
                      </w:r>
                      <w:r w:rsidRPr="006E2AE7">
                        <w:rPr>
                          <w:vanish w:val="0"/>
                          <w:sz w:val="16"/>
                          <w:szCs w:val="16"/>
                          <w:vertAlign w:val="superscript"/>
                        </w:rPr>
                        <w:t>th</w:t>
                      </w:r>
                      <w:r>
                        <w:rPr>
                          <w:vanish w:val="0"/>
                          <w:sz w:val="16"/>
                          <w:szCs w:val="16"/>
                        </w:rPr>
                        <w:t xml:space="preserve"> Avenue</w:t>
                      </w:r>
                    </w:p>
                    <w:p w14:paraId="54CB7B68" w14:textId="77777777" w:rsidR="00EE5182" w:rsidRPr="006E2AE7" w:rsidRDefault="00EE5182" w:rsidP="00237AF3">
                      <w:pPr>
                        <w:pStyle w:val="TEXTDEQ"/>
                        <w:rPr>
                          <w:b/>
                          <w:vanish w:val="0"/>
                          <w:sz w:val="16"/>
                          <w:szCs w:val="16"/>
                        </w:rPr>
                      </w:pPr>
                      <w:r w:rsidRPr="006E2AE7">
                        <w:rPr>
                          <w:vanish w:val="0"/>
                          <w:sz w:val="16"/>
                          <w:szCs w:val="16"/>
                        </w:rPr>
                        <w:t>Portland, OR 97204-1390</w:t>
                      </w:r>
                    </w:p>
                    <w:p w14:paraId="54CB7B69" w14:textId="77777777" w:rsidR="00EE5182" w:rsidRPr="006E2AE7" w:rsidRDefault="00EE5182" w:rsidP="00237AF3">
                      <w:pPr>
                        <w:pStyle w:val="TEXTDEQ"/>
                        <w:rPr>
                          <w:vanish w:val="0"/>
                          <w:sz w:val="16"/>
                          <w:szCs w:val="16"/>
                        </w:rPr>
                      </w:pPr>
                    </w:p>
                    <w:p w14:paraId="54CB7B6A" w14:textId="77777777" w:rsidR="00EE5182" w:rsidRPr="006E2AE7" w:rsidRDefault="00EE5182" w:rsidP="00237AF3">
                      <w:pPr>
                        <w:pStyle w:val="TEXTDEQ"/>
                        <w:rPr>
                          <w:rFonts w:ascii="Arial" w:hAnsi="Arial" w:cs="Arial"/>
                          <w:b/>
                          <w:vanish w:val="0"/>
                          <w:sz w:val="16"/>
                          <w:szCs w:val="16"/>
                        </w:rPr>
                      </w:pPr>
                      <w:r w:rsidRPr="006E2AE7">
                        <w:rPr>
                          <w:rFonts w:ascii="Arial" w:hAnsi="Arial" w:cs="Arial"/>
                          <w:b/>
                          <w:vanish w:val="0"/>
                          <w:sz w:val="16"/>
                          <w:szCs w:val="16"/>
                        </w:rPr>
                        <w:t xml:space="preserve">By fax  </w:t>
                      </w:r>
                    </w:p>
                    <w:p w14:paraId="54CB7B6B" w14:textId="0182FB7D" w:rsidR="00EE5182" w:rsidRPr="006E2AE7" w:rsidRDefault="00697F06" w:rsidP="00237AF3">
                      <w:pPr>
                        <w:pStyle w:val="TEXTDEQ"/>
                        <w:rPr>
                          <w:vanish w:val="0"/>
                          <w:sz w:val="16"/>
                          <w:szCs w:val="16"/>
                        </w:rPr>
                      </w:pPr>
                      <w:r w:rsidRPr="006E2AE7">
                        <w:rPr>
                          <w:vanish w:val="0"/>
                          <w:color w:val="auto"/>
                          <w:sz w:val="16"/>
                          <w:szCs w:val="16"/>
                        </w:rPr>
                        <w:t>503</w:t>
                      </w:r>
                      <w:r w:rsidR="006E2AE7">
                        <w:rPr>
                          <w:vanish w:val="0"/>
                          <w:color w:val="auto"/>
                          <w:sz w:val="16"/>
                          <w:szCs w:val="16"/>
                        </w:rPr>
                        <w:t>-</w:t>
                      </w:r>
                      <w:r w:rsidRPr="006E2AE7">
                        <w:rPr>
                          <w:vanish w:val="0"/>
                          <w:color w:val="auto"/>
                          <w:sz w:val="16"/>
                          <w:szCs w:val="16"/>
                        </w:rPr>
                        <w:t>229-5675</w:t>
                      </w:r>
                    </w:p>
                    <w:p w14:paraId="54CB7B6C" w14:textId="77777777" w:rsidR="00EE5182" w:rsidRPr="006E2AE7" w:rsidRDefault="00EE5182" w:rsidP="00237AF3">
                      <w:pPr>
                        <w:pStyle w:val="TEXTDEQ"/>
                        <w:rPr>
                          <w:b/>
                          <w:color w:val="0033CC"/>
                          <w:sz w:val="16"/>
                          <w:szCs w:val="16"/>
                        </w:rPr>
                      </w:pPr>
                      <w:r w:rsidRPr="006E2AE7">
                        <w:rPr>
                          <w:color w:val="0033CC"/>
                          <w:sz w:val="16"/>
                          <w:szCs w:val="16"/>
                        </w:rPr>
                        <w:t>Contact phone number</w:t>
                      </w:r>
                    </w:p>
                    <w:p w14:paraId="54CB7B6D" w14:textId="77777777" w:rsidR="00EE5182" w:rsidRPr="006E2AE7" w:rsidRDefault="00EE5182" w:rsidP="00237AF3">
                      <w:pPr>
                        <w:pStyle w:val="TEXTDEQ"/>
                        <w:rPr>
                          <w:b/>
                          <w:color w:val="0033CC"/>
                          <w:sz w:val="16"/>
                          <w:szCs w:val="16"/>
                        </w:rPr>
                      </w:pPr>
                      <w:r w:rsidRPr="006E2AE7">
                        <w:rPr>
                          <w:vanish w:val="0"/>
                          <w:sz w:val="16"/>
                          <w:szCs w:val="16"/>
                        </w:rPr>
                        <w:t xml:space="preserve">Attn: </w:t>
                      </w:r>
                      <w:r w:rsidR="00697F06" w:rsidRPr="006E2AE7">
                        <w:rPr>
                          <w:vanish w:val="0"/>
                          <w:sz w:val="16"/>
                          <w:szCs w:val="16"/>
                        </w:rPr>
                        <w:t>Nancy Cardwell</w:t>
                      </w:r>
                      <w:r w:rsidRPr="006E2AE7">
                        <w:rPr>
                          <w:color w:val="0033CC"/>
                          <w:sz w:val="16"/>
                          <w:szCs w:val="16"/>
                        </w:rPr>
                        <w:t>Contact name</w:t>
                      </w:r>
                    </w:p>
                    <w:p w14:paraId="54CB7B6E" w14:textId="77777777" w:rsidR="00EE5182" w:rsidRPr="006E2AE7" w:rsidRDefault="00EE5182" w:rsidP="00237AF3">
                      <w:pPr>
                        <w:pStyle w:val="TEXTDEQ"/>
                        <w:rPr>
                          <w:b/>
                          <w:vanish w:val="0"/>
                          <w:sz w:val="16"/>
                          <w:szCs w:val="16"/>
                        </w:rPr>
                      </w:pPr>
                    </w:p>
                    <w:p w14:paraId="18F6AB27" w14:textId="77777777" w:rsidR="006E2AE7" w:rsidRDefault="006E2AE7" w:rsidP="00237AF3">
                      <w:pPr>
                        <w:pStyle w:val="TEXTDEQ"/>
                        <w:rPr>
                          <w:b/>
                          <w:vanish w:val="0"/>
                          <w:sz w:val="16"/>
                          <w:szCs w:val="16"/>
                        </w:rPr>
                      </w:pPr>
                    </w:p>
                    <w:p w14:paraId="54CB7B6F" w14:textId="77777777" w:rsidR="00EE5182" w:rsidRPr="006E2AE7" w:rsidRDefault="00EE5182" w:rsidP="00237AF3">
                      <w:pPr>
                        <w:pStyle w:val="TEXTDEQ"/>
                        <w:rPr>
                          <w:rFonts w:ascii="Arial" w:hAnsi="Arial" w:cs="Arial"/>
                          <w:b/>
                          <w:vanish w:val="0"/>
                          <w:sz w:val="16"/>
                          <w:szCs w:val="16"/>
                        </w:rPr>
                      </w:pPr>
                      <w:r w:rsidRPr="006E2AE7">
                        <w:rPr>
                          <w:rFonts w:ascii="Arial" w:hAnsi="Arial" w:cs="Arial"/>
                          <w:b/>
                          <w:vanish w:val="0"/>
                          <w:sz w:val="16"/>
                          <w:szCs w:val="16"/>
                        </w:rPr>
                        <w:t xml:space="preserve">At hearing </w:t>
                      </w:r>
                    </w:p>
                    <w:p w14:paraId="54CB7B70" w14:textId="31AC871C" w:rsidR="00EE5182" w:rsidRPr="006E2AE7" w:rsidRDefault="00EE5182" w:rsidP="00237AF3">
                      <w:pPr>
                        <w:pStyle w:val="TEXTDEQ"/>
                        <w:rPr>
                          <w:vanish w:val="0"/>
                          <w:sz w:val="16"/>
                          <w:szCs w:val="16"/>
                        </w:rPr>
                      </w:pPr>
                      <w:r w:rsidRPr="006E2AE7">
                        <w:rPr>
                          <w:vanish w:val="0"/>
                          <w:sz w:val="16"/>
                          <w:szCs w:val="16"/>
                        </w:rPr>
                        <w:t>July 1</w:t>
                      </w:r>
                      <w:r w:rsidR="002E56A6" w:rsidRPr="006E2AE7">
                        <w:rPr>
                          <w:vanish w:val="0"/>
                          <w:sz w:val="16"/>
                          <w:szCs w:val="16"/>
                        </w:rPr>
                        <w:t>6</w:t>
                      </w:r>
                      <w:r w:rsidRPr="006E2AE7">
                        <w:rPr>
                          <w:vanish w:val="0"/>
                          <w:sz w:val="16"/>
                          <w:szCs w:val="16"/>
                        </w:rPr>
                        <w:t>, 2015</w:t>
                      </w:r>
                    </w:p>
                    <w:p w14:paraId="54CB7B71" w14:textId="77777777" w:rsidR="00EE5182" w:rsidRPr="006E2AE7" w:rsidRDefault="00EE5182" w:rsidP="00237AF3">
                      <w:pPr>
                        <w:pStyle w:val="TEXTDEQ"/>
                        <w:rPr>
                          <w:b/>
                          <w:color w:val="0033CC"/>
                          <w:sz w:val="16"/>
                          <w:szCs w:val="16"/>
                        </w:rPr>
                      </w:pPr>
                      <w:r w:rsidRPr="006E2AE7">
                        <w:rPr>
                          <w:vanish w:val="0"/>
                          <w:sz w:val="16"/>
                          <w:szCs w:val="16"/>
                        </w:rPr>
                        <w:t xml:space="preserve">5-6 p.m. </w:t>
                      </w:r>
                      <w:r w:rsidRPr="006E2AE7">
                        <w:rPr>
                          <w:color w:val="0033CC"/>
                          <w:sz w:val="16"/>
                          <w:szCs w:val="16"/>
                        </w:rPr>
                        <w:t xml:space="preserve">Example: Thursday, Nov. 6, 2014 </w:t>
                      </w:r>
                    </w:p>
                    <w:p w14:paraId="54CB7B72" w14:textId="77777777" w:rsidR="00EE5182" w:rsidRDefault="00EE5182" w:rsidP="00237AF3">
                      <w:pPr>
                        <w:pStyle w:val="TEXTDEQ"/>
                        <w:rPr>
                          <w:vanish w:val="0"/>
                          <w:sz w:val="16"/>
                          <w:szCs w:val="16"/>
                        </w:rPr>
                      </w:pPr>
                      <w:r w:rsidRPr="006E2AE7">
                        <w:rPr>
                          <w:color w:val="0033CC"/>
                          <w:sz w:val="16"/>
                          <w:szCs w:val="16"/>
                        </w:rPr>
                        <w:t>at 1:30 p.m.</w:t>
                      </w:r>
                      <w:r w:rsidRPr="006E2AE7">
                        <w:rPr>
                          <w:vanish w:val="0"/>
                          <w:sz w:val="16"/>
                          <w:szCs w:val="16"/>
                        </w:rPr>
                        <w:t xml:space="preserve"> </w:t>
                      </w:r>
                    </w:p>
                    <w:p w14:paraId="37493D38" w14:textId="77777777" w:rsidR="005806D4" w:rsidRDefault="005806D4" w:rsidP="00237AF3">
                      <w:pPr>
                        <w:pStyle w:val="TEXTDEQ"/>
                        <w:rPr>
                          <w:vanish w:val="0"/>
                          <w:sz w:val="16"/>
                          <w:szCs w:val="16"/>
                        </w:rPr>
                      </w:pPr>
                    </w:p>
                    <w:p w14:paraId="0FBE66BD" w14:textId="16780886" w:rsidR="005806D4" w:rsidRDefault="005806D4" w:rsidP="00237AF3">
                      <w:pPr>
                        <w:pStyle w:val="TEXTDEQ"/>
                        <w:rPr>
                          <w:vanish w:val="0"/>
                          <w:sz w:val="16"/>
                          <w:szCs w:val="16"/>
                        </w:rPr>
                      </w:pPr>
                      <w:r>
                        <w:rPr>
                          <w:vanish w:val="0"/>
                          <w:sz w:val="16"/>
                          <w:szCs w:val="16"/>
                        </w:rPr>
                        <w:t>Aug. 18, 2015</w:t>
                      </w:r>
                    </w:p>
                    <w:p w14:paraId="54CB7B73" w14:textId="53E568DB" w:rsidR="00EE5182" w:rsidRPr="006E2AE7" w:rsidRDefault="005806D4" w:rsidP="005806D4">
                      <w:pPr>
                        <w:pStyle w:val="TEXTDEQ"/>
                        <w:rPr>
                          <w:b/>
                          <w:vanish w:val="0"/>
                          <w:sz w:val="16"/>
                          <w:szCs w:val="16"/>
                        </w:rPr>
                      </w:pPr>
                      <w:r>
                        <w:rPr>
                          <w:vanish w:val="0"/>
                          <w:sz w:val="16"/>
                          <w:szCs w:val="16"/>
                        </w:rPr>
                        <w:t>5-6 p.m.</w:t>
                      </w:r>
                    </w:p>
                    <w:p w14:paraId="54CB7B74" w14:textId="77777777" w:rsidR="00EE5182" w:rsidRPr="006E2AE7" w:rsidRDefault="00EE5182" w:rsidP="00237AF3">
                      <w:pPr>
                        <w:pStyle w:val="TEXTDEQ"/>
                        <w:rPr>
                          <w:b/>
                          <w:color w:val="0033CC"/>
                          <w:sz w:val="16"/>
                          <w:szCs w:val="16"/>
                        </w:rPr>
                      </w:pPr>
                      <w:r w:rsidRPr="006E2AE7">
                        <w:rPr>
                          <w:color w:val="0033CC"/>
                          <w:sz w:val="16"/>
                          <w:szCs w:val="16"/>
                        </w:rPr>
                        <w:t>Hearing address</w:t>
                      </w:r>
                    </w:p>
                    <w:p w14:paraId="54CB7B75" w14:textId="77777777" w:rsidR="00EE5182" w:rsidRPr="006E2AE7" w:rsidRDefault="00EE5182" w:rsidP="00237AF3">
                      <w:pPr>
                        <w:pStyle w:val="TEXTDEQ"/>
                        <w:rPr>
                          <w:vanish w:val="0"/>
                          <w:sz w:val="16"/>
                          <w:szCs w:val="16"/>
                        </w:rPr>
                      </w:pPr>
                    </w:p>
                    <w:p w14:paraId="54CB7B76" w14:textId="77777777" w:rsidR="00EE5182" w:rsidRPr="006E2AE7" w:rsidRDefault="00EE5182" w:rsidP="00237AF3">
                      <w:pPr>
                        <w:pStyle w:val="TEXTDEQ"/>
                        <w:rPr>
                          <w:b/>
                          <w:vanish w:val="0"/>
                          <w:sz w:val="16"/>
                          <w:szCs w:val="16"/>
                        </w:rPr>
                      </w:pPr>
                      <w:r w:rsidRPr="006E2AE7">
                        <w:rPr>
                          <w:b/>
                          <w:vanish w:val="0"/>
                          <w:sz w:val="16"/>
                          <w:szCs w:val="16"/>
                        </w:rPr>
                        <w:t>Comment deadline</w:t>
                      </w:r>
                    </w:p>
                    <w:p w14:paraId="54CB7B77" w14:textId="18B6C8FC" w:rsidR="00EE5182" w:rsidRPr="006E2AE7" w:rsidRDefault="00EE5182" w:rsidP="00FA4F7E">
                      <w:pPr>
                        <w:pStyle w:val="TEXTDEQ"/>
                        <w:rPr>
                          <w:b/>
                          <w:vanish w:val="0"/>
                          <w:sz w:val="16"/>
                          <w:szCs w:val="16"/>
                        </w:rPr>
                      </w:pPr>
                      <w:r w:rsidRPr="006E2AE7">
                        <w:rPr>
                          <w:b/>
                          <w:vanish w:val="0"/>
                          <w:sz w:val="16"/>
                          <w:szCs w:val="16"/>
                        </w:rPr>
                        <w:t xml:space="preserve">4 p.m., </w:t>
                      </w:r>
                      <w:r w:rsidR="005806D4">
                        <w:rPr>
                          <w:b/>
                          <w:vanish w:val="0"/>
                          <w:sz w:val="16"/>
                          <w:szCs w:val="16"/>
                        </w:rPr>
                        <w:t>Aug. 20</w:t>
                      </w:r>
                      <w:r w:rsidRPr="006E2AE7">
                        <w:rPr>
                          <w:b/>
                          <w:vanish w:val="0"/>
                          <w:sz w:val="16"/>
                          <w:szCs w:val="16"/>
                        </w:rPr>
                        <w:t>, 2015</w:t>
                      </w:r>
                    </w:p>
                    <w:p w14:paraId="54CB7B78" w14:textId="77777777" w:rsidR="00EE5182" w:rsidRPr="006E2AE7" w:rsidRDefault="00EE5182" w:rsidP="005855E6">
                      <w:pPr>
                        <w:pStyle w:val="TEXTDEQ"/>
                        <w:rPr>
                          <w:sz w:val="16"/>
                          <w:szCs w:val="16"/>
                        </w:rPr>
                      </w:pPr>
                      <w:r w:rsidRPr="006E2AE7">
                        <w:rPr>
                          <w:sz w:val="16"/>
                          <w:szCs w:val="16"/>
                        </w:rPr>
                        <w:t>Comment form</w:t>
                      </w:r>
                    </w:p>
                    <w:p w14:paraId="54CB7B79" w14:textId="77777777" w:rsidR="00EE5182" w:rsidRPr="006E2AE7" w:rsidRDefault="00EE5182" w:rsidP="005855E6">
                      <w:pPr>
                        <w:pStyle w:val="TEXTDEQ"/>
                        <w:rPr>
                          <w:sz w:val="16"/>
                          <w:szCs w:val="16"/>
                        </w:rPr>
                      </w:pPr>
                      <w:r w:rsidRPr="006E2AE7">
                        <w:rPr>
                          <w:sz w:val="16"/>
                          <w:szCs w:val="16"/>
                        </w:rPr>
                        <w:t>http:/www.oregon.gov/deq/RulesandRegulations/Pages/comments/C</w:t>
                      </w:r>
                      <w:r w:rsidRPr="006E2AE7">
                        <w:rPr>
                          <w:color w:val="0033CC"/>
                          <w:sz w:val="16"/>
                          <w:szCs w:val="16"/>
                        </w:rPr>
                        <w:t>EnterCodeName</w:t>
                      </w:r>
                      <w:r w:rsidRPr="006E2AE7">
                        <w:rPr>
                          <w:sz w:val="16"/>
                          <w:szCs w:val="16"/>
                        </w:rPr>
                        <w:t>.aspx</w:t>
                      </w:r>
                    </w:p>
                    <w:p w14:paraId="54CB7B7A" w14:textId="77777777" w:rsidR="00EE5182" w:rsidRPr="006E2AE7" w:rsidRDefault="00EE5182" w:rsidP="005855E6">
                      <w:pPr>
                        <w:pStyle w:val="TEXTDEQ"/>
                        <w:rPr>
                          <w:sz w:val="16"/>
                          <w:szCs w:val="16"/>
                        </w:rPr>
                      </w:pPr>
                    </w:p>
                    <w:p w14:paraId="54CB7B7B" w14:textId="77777777" w:rsidR="00EE5182" w:rsidRPr="006E2AE7" w:rsidRDefault="00EE5182" w:rsidP="005855E6">
                      <w:pPr>
                        <w:pStyle w:val="TEXTDEQ"/>
                        <w:rPr>
                          <w:sz w:val="16"/>
                          <w:szCs w:val="16"/>
                        </w:rPr>
                      </w:pPr>
                      <w:r w:rsidRPr="006E2AE7">
                        <w:rPr>
                          <w:b/>
                          <w:sz w:val="16"/>
                          <w:szCs w:val="16"/>
                        </w:rPr>
                        <w:t xml:space="preserve">Protected email </w:t>
                      </w:r>
                      <w:r w:rsidRPr="006E2AE7">
                        <w:rPr>
                          <w:sz w:val="16"/>
                          <w:szCs w:val="16"/>
                        </w:rPr>
                        <w:t>for public university and OHSU students</w:t>
                      </w:r>
                    </w:p>
                    <w:p w14:paraId="54CB7B7C" w14:textId="77777777" w:rsidR="00EE5182" w:rsidRPr="006E2AE7" w:rsidRDefault="00213219" w:rsidP="005855E6">
                      <w:pPr>
                        <w:pStyle w:val="TEXTDEQ"/>
                        <w:rPr>
                          <w:sz w:val="16"/>
                          <w:szCs w:val="16"/>
                        </w:rPr>
                      </w:pPr>
                      <w:hyperlink r:id="rId17" w:history="1">
                        <w:r w:rsidR="00EE5182" w:rsidRPr="006E2AE7">
                          <w:rPr>
                            <w:rStyle w:val="Hyperlink"/>
                            <w:sz w:val="16"/>
                            <w:szCs w:val="16"/>
                          </w:rPr>
                          <w:t>Comment-</w:t>
                        </w:r>
                        <w:r w:rsidR="00EE5182" w:rsidRPr="006E2AE7">
                          <w:rPr>
                            <w:rStyle w:val="Hyperlink"/>
                            <w:sz w:val="16"/>
                            <w:szCs w:val="16"/>
                            <w:highlight w:val="lightGray"/>
                          </w:rPr>
                          <w:t>enter</w:t>
                        </w:r>
                        <w:r w:rsidR="00EE5182" w:rsidRPr="006E2AE7">
                          <w:rPr>
                            <w:rStyle w:val="Hyperlink"/>
                            <w:sz w:val="16"/>
                            <w:szCs w:val="16"/>
                          </w:rPr>
                          <w:t xml:space="preserve"> </w:t>
                        </w:r>
                        <w:r w:rsidR="00EE5182" w:rsidRPr="006E2AE7">
                          <w:rPr>
                            <w:rStyle w:val="Hyperlink"/>
                            <w:sz w:val="16"/>
                            <w:szCs w:val="16"/>
                            <w:highlight w:val="lightGray"/>
                          </w:rPr>
                          <w:t>CodeName</w:t>
                        </w:r>
                        <w:r w:rsidR="00EE5182" w:rsidRPr="006E2AE7">
                          <w:rPr>
                            <w:rStyle w:val="Hyperlink"/>
                            <w:sz w:val="16"/>
                            <w:szCs w:val="16"/>
                          </w:rPr>
                          <w:t>@DEQ.state.or.us</w:t>
                        </w:r>
                      </w:hyperlink>
                    </w:p>
                    <w:p w14:paraId="54CB7B7D" w14:textId="77777777" w:rsidR="00EE5182" w:rsidRPr="006E2AE7" w:rsidRDefault="00EE5182" w:rsidP="005855E6">
                      <w:pPr>
                        <w:pStyle w:val="TEXTDEQ"/>
                        <w:rPr>
                          <w:sz w:val="16"/>
                          <w:szCs w:val="16"/>
                        </w:rPr>
                      </w:pPr>
                    </w:p>
                    <w:p w14:paraId="54CB7B7E" w14:textId="77777777" w:rsidR="00EE5182" w:rsidRPr="006E2AE7" w:rsidRDefault="00EE5182" w:rsidP="005855E6">
                      <w:pPr>
                        <w:pStyle w:val="TEXTDEQ"/>
                        <w:rPr>
                          <w:b/>
                          <w:sz w:val="16"/>
                          <w:szCs w:val="16"/>
                        </w:rPr>
                      </w:pPr>
                      <w:r w:rsidRPr="006E2AE7">
                        <w:rPr>
                          <w:b/>
                          <w:sz w:val="16"/>
                          <w:szCs w:val="16"/>
                        </w:rPr>
                        <w:t>By mail</w:t>
                      </w:r>
                    </w:p>
                    <w:p w14:paraId="54CB7B7F" w14:textId="77777777" w:rsidR="00EE5182" w:rsidRPr="006E2AE7" w:rsidRDefault="00EE5182" w:rsidP="005855E6">
                      <w:pPr>
                        <w:pStyle w:val="TEXTDEQ"/>
                        <w:rPr>
                          <w:sz w:val="16"/>
                          <w:szCs w:val="16"/>
                        </w:rPr>
                      </w:pPr>
                      <w:r w:rsidRPr="006E2AE7">
                        <w:rPr>
                          <w:sz w:val="16"/>
                          <w:szCs w:val="16"/>
                        </w:rPr>
                        <w:t xml:space="preserve">Oregon DEQ </w:t>
                      </w:r>
                    </w:p>
                    <w:p w14:paraId="54CB7B80" w14:textId="77777777" w:rsidR="00EE5182" w:rsidRPr="006E2AE7" w:rsidRDefault="00EE5182" w:rsidP="005855E6">
                      <w:pPr>
                        <w:pStyle w:val="TEXTDEQ"/>
                        <w:rPr>
                          <w:sz w:val="16"/>
                          <w:szCs w:val="16"/>
                        </w:rPr>
                      </w:pPr>
                      <w:r w:rsidRPr="006E2AE7">
                        <w:rPr>
                          <w:sz w:val="16"/>
                          <w:szCs w:val="16"/>
                        </w:rPr>
                        <w:t>Attn: Contact name</w:t>
                      </w:r>
                    </w:p>
                    <w:p w14:paraId="54CB7B81" w14:textId="77777777" w:rsidR="00EE5182" w:rsidRPr="006E2AE7" w:rsidRDefault="00EE5182" w:rsidP="005855E6">
                      <w:pPr>
                        <w:pStyle w:val="TEXTDEQ"/>
                        <w:rPr>
                          <w:sz w:val="16"/>
                          <w:szCs w:val="16"/>
                        </w:rPr>
                      </w:pPr>
                      <w:r w:rsidRPr="006E2AE7">
                        <w:rPr>
                          <w:sz w:val="16"/>
                          <w:szCs w:val="16"/>
                        </w:rPr>
                        <w:t>Street address</w:t>
                      </w:r>
                    </w:p>
                    <w:p w14:paraId="54CB7B82" w14:textId="77777777" w:rsidR="00EE5182" w:rsidRPr="006E2AE7" w:rsidRDefault="00EE5182" w:rsidP="005855E6">
                      <w:pPr>
                        <w:pStyle w:val="TEXTDEQ"/>
                        <w:rPr>
                          <w:sz w:val="16"/>
                          <w:szCs w:val="16"/>
                        </w:rPr>
                      </w:pPr>
                      <w:r w:rsidRPr="006E2AE7">
                        <w:rPr>
                          <w:sz w:val="16"/>
                          <w:szCs w:val="16"/>
                        </w:rPr>
                        <w:t>City, OR Zip</w:t>
                      </w:r>
                    </w:p>
                    <w:p w14:paraId="54CB7B83" w14:textId="77777777" w:rsidR="00EE5182" w:rsidRPr="006E2AE7" w:rsidRDefault="00EE5182" w:rsidP="005855E6">
                      <w:pPr>
                        <w:pStyle w:val="TEXTDEQ"/>
                        <w:rPr>
                          <w:sz w:val="16"/>
                          <w:szCs w:val="16"/>
                        </w:rPr>
                      </w:pPr>
                    </w:p>
                    <w:p w14:paraId="54CB7B84" w14:textId="77777777" w:rsidR="00EE5182" w:rsidRPr="006E2AE7" w:rsidRDefault="00EE5182" w:rsidP="005855E6">
                      <w:pPr>
                        <w:pStyle w:val="TEXTDEQ"/>
                        <w:rPr>
                          <w:b/>
                          <w:sz w:val="16"/>
                          <w:szCs w:val="16"/>
                        </w:rPr>
                      </w:pPr>
                      <w:r w:rsidRPr="006E2AE7">
                        <w:rPr>
                          <w:b/>
                          <w:sz w:val="16"/>
                          <w:szCs w:val="16"/>
                        </w:rPr>
                        <w:t xml:space="preserve">By fax  </w:t>
                      </w:r>
                    </w:p>
                    <w:p w14:paraId="54CB7B85" w14:textId="77777777" w:rsidR="00EE5182" w:rsidRPr="006E2AE7" w:rsidRDefault="00EE5182" w:rsidP="005855E6">
                      <w:pPr>
                        <w:pStyle w:val="TEXTDEQ"/>
                        <w:rPr>
                          <w:sz w:val="16"/>
                          <w:szCs w:val="16"/>
                        </w:rPr>
                      </w:pPr>
                      <w:r w:rsidRPr="006E2AE7">
                        <w:rPr>
                          <w:sz w:val="16"/>
                          <w:szCs w:val="16"/>
                        </w:rPr>
                        <w:t>5##-###-####</w:t>
                      </w:r>
                    </w:p>
                    <w:p w14:paraId="54CB7B86" w14:textId="77777777" w:rsidR="00EE5182" w:rsidRPr="006E2AE7" w:rsidRDefault="00EE5182" w:rsidP="005855E6">
                      <w:pPr>
                        <w:pStyle w:val="TEXTDEQ"/>
                        <w:rPr>
                          <w:sz w:val="16"/>
                          <w:szCs w:val="16"/>
                        </w:rPr>
                      </w:pPr>
                      <w:r w:rsidRPr="006E2AE7">
                        <w:rPr>
                          <w:sz w:val="16"/>
                          <w:szCs w:val="16"/>
                        </w:rPr>
                        <w:t>Attn: Contact name</w:t>
                      </w:r>
                    </w:p>
                    <w:p w14:paraId="54CB7B87" w14:textId="77777777" w:rsidR="00EE5182" w:rsidRPr="006E2AE7" w:rsidRDefault="00EE5182" w:rsidP="005855E6">
                      <w:pPr>
                        <w:pStyle w:val="TEXTDEQ"/>
                        <w:rPr>
                          <w:sz w:val="16"/>
                          <w:szCs w:val="16"/>
                        </w:rPr>
                      </w:pPr>
                    </w:p>
                    <w:p w14:paraId="54CB7B88" w14:textId="77777777" w:rsidR="00EE5182" w:rsidRPr="006E2AE7" w:rsidRDefault="00EE5182" w:rsidP="005855E6">
                      <w:pPr>
                        <w:pStyle w:val="TEXTDEQ"/>
                        <w:rPr>
                          <w:b/>
                          <w:sz w:val="16"/>
                          <w:szCs w:val="16"/>
                        </w:rPr>
                      </w:pPr>
                      <w:r w:rsidRPr="006E2AE7">
                        <w:rPr>
                          <w:b/>
                          <w:sz w:val="16"/>
                          <w:szCs w:val="16"/>
                        </w:rPr>
                        <w:t xml:space="preserve">At hearing </w:t>
                      </w:r>
                    </w:p>
                    <w:p w14:paraId="54CB7B89" w14:textId="77777777" w:rsidR="00EE5182" w:rsidRPr="006E2AE7" w:rsidRDefault="00EE5182" w:rsidP="005855E6">
                      <w:pPr>
                        <w:pStyle w:val="TEXTDEQ"/>
                        <w:rPr>
                          <w:sz w:val="16"/>
                          <w:szCs w:val="16"/>
                        </w:rPr>
                      </w:pPr>
                      <w:r w:rsidRPr="006E2AE7">
                        <w:rPr>
                          <w:sz w:val="16"/>
                          <w:szCs w:val="16"/>
                        </w:rPr>
                        <w:t>Enter day of week, date and time. EXAMPLE: Wednesday, Oct. 15, 2014 at 6 p.m.</w:t>
                      </w:r>
                    </w:p>
                    <w:p w14:paraId="54CB7B8A" w14:textId="77777777" w:rsidR="00EE5182" w:rsidRPr="006E2AE7" w:rsidRDefault="00EE5182" w:rsidP="005855E6">
                      <w:pPr>
                        <w:pStyle w:val="TEXTDEQ"/>
                        <w:rPr>
                          <w:sz w:val="16"/>
                          <w:szCs w:val="16"/>
                        </w:rPr>
                      </w:pPr>
                    </w:p>
                    <w:p w14:paraId="54CB7B8B" w14:textId="77777777" w:rsidR="00EE5182" w:rsidRPr="006E2AE7" w:rsidRDefault="00EE5182" w:rsidP="005855E6">
                      <w:pPr>
                        <w:pStyle w:val="TEXTDEQ"/>
                        <w:rPr>
                          <w:sz w:val="16"/>
                          <w:szCs w:val="16"/>
                        </w:rPr>
                      </w:pPr>
                      <w:r w:rsidRPr="006E2AE7">
                        <w:rPr>
                          <w:sz w:val="16"/>
                          <w:szCs w:val="16"/>
                        </w:rPr>
                        <w:t>Street address</w:t>
                      </w:r>
                    </w:p>
                    <w:p w14:paraId="54CB7B8C" w14:textId="77777777" w:rsidR="00EE5182" w:rsidRPr="006E2AE7" w:rsidRDefault="00EE5182" w:rsidP="005855E6">
                      <w:pPr>
                        <w:pStyle w:val="TEXTDEQ"/>
                        <w:rPr>
                          <w:sz w:val="16"/>
                          <w:szCs w:val="16"/>
                        </w:rPr>
                      </w:pPr>
                      <w:r w:rsidRPr="006E2AE7">
                        <w:rPr>
                          <w:sz w:val="16"/>
                          <w:szCs w:val="16"/>
                        </w:rPr>
                        <w:t>City, State Zip</w:t>
                      </w:r>
                    </w:p>
                    <w:p w14:paraId="54CB7B8D" w14:textId="77777777" w:rsidR="00EE5182" w:rsidRPr="006E2AE7" w:rsidRDefault="00EE5182" w:rsidP="005855E6">
                      <w:pPr>
                        <w:pStyle w:val="TEXTDEQ"/>
                        <w:rPr>
                          <w:sz w:val="16"/>
                          <w:szCs w:val="16"/>
                        </w:rPr>
                      </w:pPr>
                    </w:p>
                    <w:p w14:paraId="54CB7B8E" w14:textId="77777777" w:rsidR="00EE5182" w:rsidRPr="006E2AE7" w:rsidRDefault="00EE5182" w:rsidP="005855E6">
                      <w:pPr>
                        <w:pStyle w:val="TEXTDEQ"/>
                        <w:rPr>
                          <w:sz w:val="16"/>
                          <w:szCs w:val="16"/>
                        </w:rPr>
                      </w:pPr>
                      <w:r w:rsidRPr="006E2AE7">
                        <w:rPr>
                          <w:sz w:val="16"/>
                          <w:szCs w:val="16"/>
                        </w:rPr>
                        <w:t>OPTIONAL: See additional hearing on the reverse.</w:t>
                      </w:r>
                    </w:p>
                    <w:p w14:paraId="54CB7B8F" w14:textId="77777777" w:rsidR="00EE5182" w:rsidRPr="006E2AE7" w:rsidRDefault="00EE5182" w:rsidP="005855E6">
                      <w:pPr>
                        <w:pStyle w:val="TEXTDEQ"/>
                        <w:rPr>
                          <w:sz w:val="16"/>
                          <w:szCs w:val="16"/>
                        </w:rPr>
                      </w:pPr>
                    </w:p>
                    <w:p w14:paraId="54CB7B90" w14:textId="77777777" w:rsidR="00EE5182" w:rsidRPr="006E2AE7" w:rsidRDefault="00EE5182" w:rsidP="005855E6">
                      <w:pPr>
                        <w:pStyle w:val="TEXTDEQ"/>
                        <w:rPr>
                          <w:b/>
                          <w:sz w:val="16"/>
                          <w:szCs w:val="16"/>
                        </w:rPr>
                      </w:pPr>
                      <w:r w:rsidRPr="006E2AE7">
                        <w:rPr>
                          <w:b/>
                          <w:sz w:val="16"/>
                          <w:szCs w:val="16"/>
                        </w:rPr>
                        <w:t>Comment deadline</w:t>
                      </w:r>
                    </w:p>
                    <w:p w14:paraId="54CB7B91" w14:textId="77777777" w:rsidR="00EE5182" w:rsidRPr="006E2AE7" w:rsidRDefault="00EE5182" w:rsidP="005855E6">
                      <w:pPr>
                        <w:pStyle w:val="TEXTDEQ"/>
                        <w:rPr>
                          <w:sz w:val="16"/>
                          <w:szCs w:val="16"/>
                        </w:rPr>
                      </w:pPr>
                      <w:r w:rsidRPr="006E2AE7">
                        <w:rPr>
                          <w:sz w:val="16"/>
                          <w:szCs w:val="16"/>
                        </w:rPr>
                        <w:t>Enter day of week, date and time. EXAMPLE: Thursday, Oct. 30, 2014 at 5 p.m.</w:t>
                      </w:r>
                    </w:p>
                    <w:p w14:paraId="54CB7B92" w14:textId="77777777" w:rsidR="00EE5182" w:rsidRPr="006E2AE7" w:rsidRDefault="00EE5182" w:rsidP="005855E6">
                      <w:pPr>
                        <w:pStyle w:val="TEXTDEQ"/>
                        <w:rPr>
                          <w:sz w:val="16"/>
                          <w:szCs w:val="16"/>
                        </w:rPr>
                      </w:pPr>
                    </w:p>
                    <w:p w14:paraId="54CB7B93" w14:textId="77777777" w:rsidR="00EE5182" w:rsidRPr="006E2AE7" w:rsidRDefault="00EE5182" w:rsidP="00751F76">
                      <w:pPr>
                        <w:jc w:val="both"/>
                        <w:rPr>
                          <w:rFonts w:ascii="Times New Roman" w:hAnsi="Times New Roman"/>
                          <w:b/>
                          <w:bCs/>
                          <w:sz w:val="16"/>
                          <w:szCs w:val="16"/>
                        </w:rPr>
                      </w:pPr>
                    </w:p>
                  </w:txbxContent>
                </v:textbox>
                <w10:wrap type="square"/>
              </v:shape>
            </w:pict>
          </mc:Fallback>
        </mc:AlternateContent>
      </w:r>
      <w:r w:rsidR="00FF3D7D">
        <w:rPr>
          <w:rFonts w:cs="Arial"/>
          <w:color w:val="000000" w:themeColor="text1"/>
          <w:sz w:val="48"/>
          <w:szCs w:val="48"/>
          <w:highlight w:val="lightGray"/>
        </w:rPr>
        <w:t>Infrastructure SIP PM 2.5</w:t>
      </w:r>
    </w:p>
    <w:p w14:paraId="54CB7ACF" w14:textId="5A9473CA" w:rsidR="00F85D3F" w:rsidRDefault="00F85D3F" w:rsidP="00A7049A">
      <w:pPr>
        <w:pStyle w:val="DEQTEXTforFACTSHEET"/>
        <w:rPr>
          <w:vanish/>
          <w:color w:val="1B1688"/>
          <w:sz w:val="24"/>
          <w:szCs w:val="24"/>
        </w:rPr>
      </w:pPr>
    </w:p>
    <w:p w14:paraId="54CB7AD0" w14:textId="77777777" w:rsidR="001210D8" w:rsidRPr="007D3801" w:rsidRDefault="001210D8" w:rsidP="001210D8">
      <w:pPr>
        <w:pStyle w:val="DEQTEXTforFACTSHEET"/>
        <w:ind w:left="720"/>
        <w:rPr>
          <w:vanish/>
        </w:rPr>
      </w:pPr>
    </w:p>
    <w:p w14:paraId="54CB7AD1" w14:textId="77777777"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14:paraId="54CB7AD2" w14:textId="77777777" w:rsidR="00F13A70" w:rsidRDefault="00F13A70" w:rsidP="006E4AE1">
      <w:pPr>
        <w:pStyle w:val="DEQTEXTforFACTSHEET"/>
        <w:rPr>
          <w:sz w:val="24"/>
          <w:szCs w:val="24"/>
        </w:rPr>
      </w:pPr>
    </w:p>
    <w:p w14:paraId="54CB7AD3" w14:textId="77777777" w:rsidR="00135AA7" w:rsidRDefault="00135AA7" w:rsidP="006E4AE1">
      <w:pPr>
        <w:pStyle w:val="DEQTEXTforFACTSHEET"/>
        <w:rPr>
          <w:sz w:val="24"/>
          <w:szCs w:val="24"/>
        </w:rPr>
        <w:sectPr w:rsidR="00135AA7" w:rsidSect="00E36E49">
          <w:headerReference w:type="default" r:id="rId18"/>
          <w:type w:val="continuous"/>
          <w:pgSz w:w="12240" w:h="15840" w:code="1"/>
          <w:pgMar w:top="1000" w:right="720" w:bottom="1080" w:left="720" w:header="720" w:footer="720" w:gutter="0"/>
          <w:cols w:space="360"/>
        </w:sectPr>
      </w:pPr>
    </w:p>
    <w:p w14:paraId="54CB7AD4" w14:textId="77777777" w:rsidR="00135AA7" w:rsidRPr="00A7049A" w:rsidRDefault="00135AA7" w:rsidP="00A7049A">
      <w:pPr>
        <w:pStyle w:val="DEQSMALLHEADLINES"/>
        <w:spacing w:before="60" w:after="120"/>
        <w:outlineLvl w:val="0"/>
        <w:rPr>
          <w:rFonts w:ascii="Times New Roman" w:hAnsi="Times New Roman"/>
          <w:b w:val="0"/>
          <w:sz w:val="24"/>
          <w:szCs w:val="24"/>
        </w:rPr>
      </w:pPr>
      <w:r w:rsidRPr="00A7049A">
        <w:rPr>
          <w:sz w:val="24"/>
          <w:szCs w:val="24"/>
        </w:rPr>
        <w:lastRenderedPageBreak/>
        <w:t>DEQ proposal</w:t>
      </w:r>
    </w:p>
    <w:p w14:paraId="54CB7AD5" w14:textId="77777777"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14:paraId="54CB7AD6" w14:textId="19C05E3D" w:rsidR="000753C6" w:rsidRPr="00697F06" w:rsidRDefault="00135AA7" w:rsidP="006E2AE7">
      <w:pPr>
        <w:pStyle w:val="DEQTEXTforFACTSHEET"/>
        <w:numPr>
          <w:ilvl w:val="0"/>
          <w:numId w:val="6"/>
        </w:numPr>
        <w:spacing w:before="120" w:after="120"/>
        <w:ind w:left="270" w:hanging="270"/>
        <w:outlineLvl w:val="0"/>
      </w:pPr>
      <w:r w:rsidRPr="000753C6">
        <w:rPr>
          <w:vanish/>
          <w:color w:val="0F23E3"/>
        </w:rPr>
        <w:t xml:space="preserve">Enter rulemaking action word: amend, adopt, or repeal </w:t>
      </w:r>
      <w:r w:rsidR="000753C6" w:rsidRPr="00697F06">
        <w:t>Amend 340-200-0</w:t>
      </w:r>
      <w:r w:rsidR="0092339D">
        <w:t>0</w:t>
      </w:r>
      <w:r w:rsidR="000753C6" w:rsidRPr="00697F06">
        <w:t xml:space="preserve">04 to update the Oregon Clean Air Act State Implementation </w:t>
      </w:r>
      <w:r w:rsidR="00A21DE1" w:rsidRPr="00697F06">
        <w:t>P</w:t>
      </w:r>
      <w:r w:rsidR="000753C6" w:rsidRPr="00697F06">
        <w:t>lan</w:t>
      </w:r>
      <w:r w:rsidR="000753C6" w:rsidRPr="00697F06">
        <w:rPr>
          <w:vanish/>
        </w:rPr>
        <w:t xml:space="preserve"> </w:t>
      </w:r>
      <w:r w:rsidRPr="00697F06">
        <w:rPr>
          <w:vanish/>
        </w:rPr>
        <w:t xml:space="preserve">Enter rulemaking action word: amend, adopt, or repeal </w:t>
      </w:r>
    </w:p>
    <w:p w14:paraId="54CB7AD7" w14:textId="77777777" w:rsidR="00135AA7" w:rsidRPr="00697F06" w:rsidRDefault="000753C6" w:rsidP="006E2AE7">
      <w:pPr>
        <w:pStyle w:val="DEQTEXTforFACTSHEET"/>
        <w:numPr>
          <w:ilvl w:val="0"/>
          <w:numId w:val="6"/>
        </w:numPr>
        <w:spacing w:before="120" w:after="120"/>
        <w:ind w:left="270" w:hanging="270"/>
        <w:outlineLvl w:val="0"/>
      </w:pPr>
      <w:r w:rsidRPr="00697F06">
        <w:t xml:space="preserve">Amend 340-202-0060(3) to incorporate the annual primary </w:t>
      </w:r>
      <w:r w:rsidR="00586953" w:rsidRPr="00697F06">
        <w:t>ambient</w:t>
      </w:r>
      <w:r w:rsidRPr="00697F06">
        <w:t xml:space="preserve"> air quality standard for PM 2.5</w:t>
      </w:r>
      <w:r w:rsidR="0083721E" w:rsidRPr="00697F06">
        <w:rPr>
          <w:vanish/>
        </w:rPr>
        <w:t>5</w:t>
      </w:r>
      <w:r w:rsidR="00135AA7" w:rsidRPr="00697F06">
        <w:rPr>
          <w:vanish/>
        </w:rPr>
        <w:t xml:space="preserve"> Add one or two sentences about this change.</w:t>
      </w:r>
    </w:p>
    <w:p w14:paraId="54CB7AD8" w14:textId="77777777" w:rsidR="00135AA7" w:rsidRPr="00697F06" w:rsidRDefault="00135AA7" w:rsidP="006E2AE7">
      <w:pPr>
        <w:pStyle w:val="DEQTEXTforFACTSHEET"/>
        <w:numPr>
          <w:ilvl w:val="0"/>
          <w:numId w:val="6"/>
        </w:numPr>
        <w:spacing w:before="120" w:after="120"/>
        <w:ind w:left="270" w:hanging="270"/>
        <w:outlineLvl w:val="0"/>
      </w:pPr>
      <w:r w:rsidRPr="00697F06">
        <w:rPr>
          <w:vanish/>
        </w:rPr>
        <w:t>Enter rulemaking action word: amend, adopt, or repeal  Add one or two sentences about this change.</w:t>
      </w:r>
      <w:r w:rsidR="000753C6" w:rsidRPr="00697F06">
        <w:t>Amend 340-250-0030(22) to include PM 2.5 in the definition of National Ambient Air Quality Standard</w:t>
      </w:r>
      <w:r w:rsidR="00A21DE1" w:rsidRPr="00697F06">
        <w:t xml:space="preserve"> (NAAQS)</w:t>
      </w:r>
    </w:p>
    <w:p w14:paraId="54CB7AD9" w14:textId="77777777" w:rsidR="00135AA7" w:rsidRPr="008E1503" w:rsidRDefault="00135AA7" w:rsidP="00135AA7">
      <w:pPr>
        <w:pStyle w:val="DEQTEXTforFACTSHEET"/>
      </w:pPr>
    </w:p>
    <w:p w14:paraId="54CB7ADA" w14:textId="77777777" w:rsidR="00135AA7" w:rsidRPr="008E1503" w:rsidRDefault="00135AA7" w:rsidP="00135AA7">
      <w:pPr>
        <w:pStyle w:val="DEQSMALLHEADLINES"/>
        <w:outlineLvl w:val="0"/>
      </w:pPr>
      <w:r>
        <w:t>Rulemaking goal</w:t>
      </w:r>
    </w:p>
    <w:p w14:paraId="54CB7ADB" w14:textId="79A96FF4"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r w:rsidR="003F08E3">
        <w:t xml:space="preserve">to update </w:t>
      </w:r>
      <w:r w:rsidR="009306DB">
        <w:t>Oregon’s</w:t>
      </w:r>
      <w:r w:rsidR="003F08E3">
        <w:t xml:space="preserve"> Clean Air Act State </w:t>
      </w:r>
      <w:r w:rsidR="00586953">
        <w:t>Implementation</w:t>
      </w:r>
      <w:r w:rsidR="003F08E3">
        <w:t xml:space="preserve"> Plan to ensure DEQ has the authority to implement the current </w:t>
      </w:r>
      <w:r w:rsidR="00A21DE1">
        <w:t>NAAQS for</w:t>
      </w:r>
      <w:r w:rsidR="003F08E3">
        <w:t xml:space="preserve"> PM 2.5.</w:t>
      </w:r>
      <w:r w:rsidR="00FA4F7E">
        <w:t xml:space="preserve"> </w:t>
      </w:r>
    </w:p>
    <w:p w14:paraId="54CB7ADC" w14:textId="77777777" w:rsidR="00135AA7" w:rsidRDefault="00135AA7" w:rsidP="00135AA7">
      <w:pPr>
        <w:pStyle w:val="DEQTEXTforFACTSHEET"/>
        <w:outlineLvl w:val="0"/>
        <w:rPr>
          <w:color w:val="1616EA"/>
        </w:rPr>
      </w:pPr>
    </w:p>
    <w:p w14:paraId="54CB7ADD" w14:textId="6A73A53C"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w:t>
      </w:r>
      <w:r w:rsidR="00CE2654">
        <w:rPr>
          <w:rFonts w:ascii="Times New Roman" w:hAnsi="Times New Roman"/>
          <w:sz w:val="20"/>
        </w:rPr>
        <w:t xml:space="preserve">the rules’ </w:t>
      </w:r>
      <w:r w:rsidRPr="007D3536">
        <w:rPr>
          <w:rFonts w:ascii="Times New Roman" w:hAnsi="Times New Roman"/>
          <w:sz w:val="20"/>
        </w:rPr>
        <w:t>negative economic impact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19" w:history="1">
        <w:r w:rsidR="00CE2654">
          <w:rPr>
            <w:rStyle w:val="Hyperlink"/>
            <w:sz w:val="20"/>
          </w:rPr>
          <w:t>DEQ Rules</w:t>
        </w:r>
      </w:hyperlink>
      <w:r w:rsidR="005855E6" w:rsidRPr="00CE2654">
        <w:rPr>
          <w:rStyle w:val="Hyperlink"/>
          <w:sz w:val="20"/>
        </w:rPr>
        <w:t>.</w:t>
      </w:r>
    </w:p>
    <w:p w14:paraId="54CB7ADE" w14:textId="77777777" w:rsidR="005855E6" w:rsidRDefault="005855E6" w:rsidP="00135AA7">
      <w:pPr>
        <w:pStyle w:val="DEQSMALLHEADLINES"/>
        <w:outlineLvl w:val="0"/>
      </w:pPr>
    </w:p>
    <w:p w14:paraId="54CB7ADF" w14:textId="77777777" w:rsidR="00135AA7" w:rsidRPr="008E1503" w:rsidRDefault="00135AA7" w:rsidP="00135AA7">
      <w:pPr>
        <w:pStyle w:val="DEQSMALLHEADLINES"/>
        <w:outlineLvl w:val="0"/>
      </w:pPr>
      <w:r w:rsidRPr="008E1503">
        <w:t>Who does this affect?</w:t>
      </w:r>
    </w:p>
    <w:p w14:paraId="54CB7AE0" w14:textId="26C80724" w:rsidR="00135AA7" w:rsidRPr="009306DB" w:rsidRDefault="003F08E3" w:rsidP="00135AA7">
      <w:pPr>
        <w:pStyle w:val="DEQTEXTforFACTSHEET"/>
        <w:outlineLvl w:val="0"/>
        <w:rPr>
          <w:rFonts w:ascii="Arial" w:hAnsi="Arial"/>
          <w:b/>
          <w:color w:val="000000" w:themeColor="text1"/>
        </w:rPr>
      </w:pPr>
      <w:r w:rsidRPr="009306DB">
        <w:rPr>
          <w:color w:val="000000" w:themeColor="text1"/>
        </w:rPr>
        <w:t>The proposed amendm</w:t>
      </w:r>
      <w:r w:rsidR="00586953" w:rsidRPr="009306DB">
        <w:rPr>
          <w:color w:val="000000" w:themeColor="text1"/>
        </w:rPr>
        <w:t>en</w:t>
      </w:r>
      <w:r w:rsidRPr="009306DB">
        <w:rPr>
          <w:color w:val="000000" w:themeColor="text1"/>
        </w:rPr>
        <w:t>t of Oregon Administrative Rule 340-200-0040 to incorporate the latest NAAQS for PM 2.5 into the State of Oregon Clean Air Act Implementation Plan does not add or remove any parties regulated by DEQ. However, it does reflect meeting a more restrictive test.</w:t>
      </w:r>
      <w:r w:rsidR="00135AA7" w:rsidRPr="009306DB">
        <w:rPr>
          <w:color w:val="000000" w:themeColor="text1"/>
        </w:rPr>
        <w:t xml:space="preserve"> </w:t>
      </w:r>
      <w:r w:rsidR="00135AA7" w:rsidRPr="009306DB">
        <w:rPr>
          <w:vanish/>
          <w:color w:val="000000" w:themeColor="text1"/>
        </w:rPr>
        <w:t>Describe part</w:t>
      </w:r>
      <w:r w:rsidRPr="009306DB">
        <w:rPr>
          <w:vanish/>
          <w:color w:val="000000" w:themeColor="text1"/>
        </w:rPr>
        <w:t>ies may need or want to kno</w:t>
      </w:r>
    </w:p>
    <w:p w14:paraId="54CB7AE1" w14:textId="77777777" w:rsidR="00135AA7" w:rsidRDefault="00135AA7" w:rsidP="00135AA7">
      <w:pPr>
        <w:pStyle w:val="DEQSMALLHEADLINES"/>
        <w:outlineLvl w:val="0"/>
      </w:pPr>
    </w:p>
    <w:p w14:paraId="54CB7AE2" w14:textId="77777777" w:rsidR="00135AA7" w:rsidRPr="008E1503" w:rsidRDefault="00135AA7" w:rsidP="00135AA7">
      <w:pPr>
        <w:pStyle w:val="DEQSMALLHEADLINES"/>
        <w:outlineLvl w:val="0"/>
        <w:rPr>
          <w:rFonts w:ascii="Times" w:hAnsi="Times"/>
          <w:b w:val="0"/>
        </w:rPr>
      </w:pPr>
      <w:r w:rsidRPr="008E1503">
        <w:t>Attend a hearing</w:t>
      </w:r>
    </w:p>
    <w:p w14:paraId="54CB7AE3" w14:textId="22E1BA05" w:rsidR="00135AA7" w:rsidRPr="00C4491E" w:rsidRDefault="00135AA7" w:rsidP="00135AA7">
      <w:pPr>
        <w:pStyle w:val="DEQTEXTforFACTSHEET"/>
        <w:spacing w:after="120"/>
        <w:rPr>
          <w:bCs/>
        </w:rPr>
      </w:pPr>
      <w:r w:rsidRPr="008E1503">
        <w:rPr>
          <w:rFonts w:ascii="Times" w:hAnsi="Times"/>
        </w:rPr>
        <w:t>DEQ invites you to attend the public hearing listed below. The presiding officer will provide a brief overview of the proposal before inviting your spoken or written comment</w:t>
      </w:r>
      <w:r w:rsidRPr="008E1503">
        <w:t>.</w:t>
      </w:r>
      <w:r w:rsidRPr="00C4491E">
        <w:rPr>
          <w:bCs/>
        </w:rPr>
        <w:t xml:space="preserve"> </w:t>
      </w:r>
    </w:p>
    <w:p w14:paraId="54CB7AE4"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14:paraId="54CB7AE5" w14:textId="77777777"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14:paraId="54CB7AE6" w14:textId="21BE35A8"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Pr>
          <w:rFonts w:ascii="Times New Roman" w:hAnsi="Times New Roman"/>
          <w:bCs/>
          <w:sz w:val="20"/>
        </w:rPr>
        <w:t xml:space="preserve">for this rulemaking </w:t>
      </w:r>
      <w:r w:rsidRPr="00141F03">
        <w:rPr>
          <w:rFonts w:ascii="Times New Roman" w:hAnsi="Times New Roman"/>
          <w:bCs/>
          <w:sz w:val="20"/>
        </w:rPr>
        <w:t>are on DEQ</w:t>
      </w:r>
      <w:r w:rsidR="009306DB">
        <w:rPr>
          <w:rFonts w:ascii="Times New Roman" w:hAnsi="Times New Roman"/>
          <w:bCs/>
          <w:sz w:val="20"/>
        </w:rPr>
        <w:t>’s</w:t>
      </w:r>
      <w:r w:rsidRPr="00141F03">
        <w:rPr>
          <w:rFonts w:ascii="Times New Roman" w:hAnsi="Times New Roman"/>
          <w:bCs/>
          <w:sz w:val="20"/>
        </w:rPr>
        <w:t xml:space="preserve">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t>page</w:t>
      </w:r>
      <w:r w:rsidR="00E63F4F">
        <w:rPr>
          <w:rFonts w:ascii="Times New Roman" w:hAnsi="Times New Roman"/>
          <w:bCs/>
          <w:sz w:val="20"/>
        </w:rPr>
        <w:t xml:space="preserve">. </w:t>
      </w:r>
      <w:hyperlink r:id="rId20" w:history="1">
        <w:r w:rsidR="00CE2654">
          <w:rPr>
            <w:rStyle w:val="Hyperlink"/>
            <w:rFonts w:ascii="Times New Roman" w:hAnsi="Times New Roman"/>
            <w:sz w:val="20"/>
          </w:rPr>
          <w:t>DEQ Rules</w:t>
        </w:r>
      </w:hyperlink>
    </w:p>
    <w:p w14:paraId="54CB7AE7" w14:textId="77777777" w:rsidR="00135AA7" w:rsidRDefault="00135AA7" w:rsidP="00135AA7">
      <w:pPr>
        <w:pStyle w:val="DEQSMALLHEADLINES"/>
        <w:spacing w:line="360" w:lineRule="auto"/>
        <w:outlineLvl w:val="0"/>
        <w:rPr>
          <w:color w:val="000000"/>
        </w:rPr>
      </w:pPr>
    </w:p>
    <w:p w14:paraId="54CB7AE8" w14:textId="77777777" w:rsidR="00135AA7" w:rsidRPr="008E1503" w:rsidRDefault="00135AA7" w:rsidP="00135AA7">
      <w:pPr>
        <w:pStyle w:val="DEQSMALLHEADLINES"/>
        <w:outlineLvl w:val="0"/>
      </w:pPr>
      <w:r w:rsidRPr="008E1503">
        <w:t xml:space="preserve">Sign up for </w:t>
      </w:r>
      <w:r>
        <w:t xml:space="preserve">rulemaking </w:t>
      </w:r>
      <w:r w:rsidRPr="008E1503">
        <w:t>notices</w:t>
      </w:r>
    </w:p>
    <w:p w14:paraId="54CB7AE9" w14:textId="77777777"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21" w:history="1">
        <w:r w:rsidR="00237AF3" w:rsidRPr="00237AF3">
          <w:rPr>
            <w:rStyle w:val="Hyperlink"/>
            <w:rFonts w:ascii="Times" w:hAnsi="Times"/>
            <w:b w:val="0"/>
          </w:rPr>
          <w:t>GovDe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14:paraId="54CB7AEA"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54CB7AEB"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54CB7AEF" w14:textId="77777777" w:rsidR="00135AA7" w:rsidRPr="008E1503" w:rsidRDefault="00135AA7" w:rsidP="00135AA7">
      <w:pPr>
        <w:pStyle w:val="DEQSMALLHEADLINES"/>
        <w:outlineLvl w:val="0"/>
      </w:pPr>
      <w:r w:rsidRPr="008E1503">
        <w:lastRenderedPageBreak/>
        <w:t xml:space="preserve">Documents used to develop proposal </w:t>
      </w:r>
    </w:p>
    <w:p w14:paraId="54CB7AF0" w14:textId="77777777" w:rsidR="00135AA7"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14:paraId="54CB7AF1"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54CB7AF2" w14:textId="77777777" w:rsidR="00135AA7" w:rsidRPr="009306DB" w:rsidRDefault="00135AA7" w:rsidP="006E2AE7">
      <w:pPr>
        <w:pStyle w:val="ListParagraph"/>
        <w:widowControl w:val="0"/>
        <w:numPr>
          <w:ilvl w:val="0"/>
          <w:numId w:val="6"/>
        </w:numPr>
        <w:tabs>
          <w:tab w:val="left" w:pos="-1440"/>
          <w:tab w:val="left" w:pos="-720"/>
        </w:tabs>
        <w:suppressAutoHyphens/>
        <w:spacing w:after="120"/>
        <w:ind w:left="270" w:hanging="270"/>
        <w:contextualSpacing w:val="0"/>
        <w:rPr>
          <w:rFonts w:ascii="Times New Roman" w:hAnsi="Times New Roman"/>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sidR="00C045AB" w:rsidRPr="00697F06">
        <w:rPr>
          <w:rFonts w:ascii="Times New Roman" w:hAnsi="Times New Roman"/>
          <w:sz w:val="20"/>
        </w:rPr>
        <w:t>2011 Oregon Title V Emissions Inventory (DEQ): Available upon request.</w:t>
      </w:r>
    </w:p>
    <w:p w14:paraId="54CB7AF3" w14:textId="77777777" w:rsidR="00135AA7" w:rsidRPr="00697F06" w:rsidRDefault="00C045AB" w:rsidP="006E2AE7">
      <w:pPr>
        <w:pStyle w:val="ListParagraph"/>
        <w:widowControl w:val="0"/>
        <w:numPr>
          <w:ilvl w:val="0"/>
          <w:numId w:val="6"/>
        </w:numPr>
        <w:tabs>
          <w:tab w:val="left" w:pos="-1440"/>
          <w:tab w:val="left" w:pos="-720"/>
        </w:tabs>
        <w:suppressAutoHyphens/>
        <w:spacing w:after="120"/>
        <w:ind w:left="270" w:hanging="270"/>
        <w:contextualSpacing w:val="0"/>
        <w:rPr>
          <w:rFonts w:ascii="Times New Roman" w:hAnsi="Times New Roman"/>
          <w:sz w:val="20"/>
        </w:rPr>
      </w:pPr>
      <w:r w:rsidRPr="00697F06">
        <w:rPr>
          <w:rFonts w:ascii="Times New Roman" w:hAnsi="Times New Roman"/>
          <w:sz w:val="20"/>
        </w:rPr>
        <w:t xml:space="preserve">TRAACS database query for large businesses (DEQ): </w:t>
      </w:r>
      <w:r w:rsidR="00135AA7" w:rsidRPr="00697F06">
        <w:rPr>
          <w:rFonts w:ascii="Times New Roman" w:hAnsi="Times New Roman"/>
          <w:vanish/>
          <w:sz w:val="20"/>
        </w:rPr>
        <w:t>Enter title and link to web page or document if available.</w:t>
      </w:r>
      <w:r w:rsidRPr="00697F06">
        <w:rPr>
          <w:rFonts w:ascii="Times New Roman" w:hAnsi="Times New Roman"/>
          <w:sz w:val="20"/>
        </w:rPr>
        <w:t>Available upon request.</w:t>
      </w:r>
    </w:p>
    <w:p w14:paraId="54CB7AF4" w14:textId="3A40115C" w:rsidR="00330E98" w:rsidRPr="00697F06" w:rsidRDefault="00213219" w:rsidP="006E2AE7">
      <w:pPr>
        <w:pStyle w:val="ListParagraph"/>
        <w:widowControl w:val="0"/>
        <w:numPr>
          <w:ilvl w:val="0"/>
          <w:numId w:val="6"/>
        </w:numPr>
        <w:tabs>
          <w:tab w:val="left" w:pos="-1440"/>
          <w:tab w:val="left" w:pos="-720"/>
        </w:tabs>
        <w:suppressAutoHyphens/>
        <w:spacing w:after="120"/>
        <w:ind w:left="270" w:hanging="270"/>
        <w:contextualSpacing w:val="0"/>
        <w:rPr>
          <w:rFonts w:ascii="Times New Roman" w:hAnsi="Times New Roman"/>
          <w:sz w:val="20"/>
        </w:rPr>
      </w:pPr>
      <w:hyperlink r:id="rId22" w:history="1">
        <w:r w:rsidR="00C045AB" w:rsidRPr="006E2AE7">
          <w:rPr>
            <w:rStyle w:val="Hyperlink"/>
            <w:rFonts w:ascii="Times New Roman" w:hAnsi="Times New Roman"/>
            <w:sz w:val="20"/>
          </w:rPr>
          <w:t>2013 Oregon Annual Ambient Air Monitoring Network Plan</w:t>
        </w:r>
      </w:hyperlink>
      <w:r w:rsidR="006E2AE7">
        <w:rPr>
          <w:rFonts w:ascii="Times New Roman" w:hAnsi="Times New Roman"/>
          <w:sz w:val="20"/>
        </w:rPr>
        <w:t xml:space="preserve"> (DEQ)</w:t>
      </w:r>
      <w:hyperlink r:id="rId23" w:history="1"/>
    </w:p>
    <w:p w14:paraId="54CB7AF5" w14:textId="08FEBF4A" w:rsidR="00330E98" w:rsidRPr="00697F06" w:rsidRDefault="00213219" w:rsidP="006E2AE7">
      <w:pPr>
        <w:pStyle w:val="ListParagraph"/>
        <w:widowControl w:val="0"/>
        <w:numPr>
          <w:ilvl w:val="0"/>
          <w:numId w:val="6"/>
        </w:numPr>
        <w:tabs>
          <w:tab w:val="left" w:pos="-1440"/>
          <w:tab w:val="left" w:pos="-720"/>
        </w:tabs>
        <w:suppressAutoHyphens/>
        <w:spacing w:after="120"/>
        <w:ind w:left="270" w:hanging="270"/>
        <w:contextualSpacing w:val="0"/>
        <w:rPr>
          <w:rStyle w:val="Hyperlink"/>
          <w:bCs/>
          <w:color w:val="auto"/>
          <w:sz w:val="20"/>
        </w:rPr>
      </w:pPr>
      <w:hyperlink r:id="rId24" w:history="1">
        <w:r w:rsidR="00C045AB" w:rsidRPr="006E2AE7">
          <w:rPr>
            <w:rStyle w:val="Hyperlink"/>
            <w:rFonts w:ascii="Times New Roman" w:hAnsi="Times New Roman"/>
            <w:sz w:val="20"/>
          </w:rPr>
          <w:t>Infrastructure and Interstate Transport SIPS</w:t>
        </w:r>
      </w:hyperlink>
      <w:r w:rsidR="006E2AE7">
        <w:rPr>
          <w:rFonts w:ascii="Times New Roman" w:hAnsi="Times New Roman"/>
          <w:sz w:val="20"/>
        </w:rPr>
        <w:t xml:space="preserve"> (EPA)</w:t>
      </w:r>
    </w:p>
    <w:p w14:paraId="54CB7AF6" w14:textId="6F8A363C" w:rsidR="00C045AB" w:rsidRPr="00697F06" w:rsidRDefault="00213219" w:rsidP="006E2AE7">
      <w:pPr>
        <w:pStyle w:val="ListParagraph"/>
        <w:widowControl w:val="0"/>
        <w:numPr>
          <w:ilvl w:val="0"/>
          <w:numId w:val="6"/>
        </w:numPr>
        <w:tabs>
          <w:tab w:val="left" w:pos="-1440"/>
          <w:tab w:val="left" w:pos="-720"/>
        </w:tabs>
        <w:suppressAutoHyphens/>
        <w:spacing w:after="120"/>
        <w:ind w:left="270" w:hanging="270"/>
        <w:contextualSpacing w:val="0"/>
        <w:rPr>
          <w:rStyle w:val="Hyperlink"/>
          <w:bCs/>
          <w:color w:val="auto"/>
        </w:rPr>
      </w:pPr>
      <w:hyperlink r:id="rId25" w:history="1">
        <w:r w:rsidR="00C045AB" w:rsidRPr="006E2AE7">
          <w:rPr>
            <w:rStyle w:val="Hyperlink"/>
            <w:rFonts w:ascii="Times New Roman" w:hAnsi="Times New Roman"/>
            <w:sz w:val="20"/>
          </w:rPr>
          <w:t>Interstate Transport Technical Support Documents</w:t>
        </w:r>
      </w:hyperlink>
      <w:r w:rsidR="006E2AE7">
        <w:rPr>
          <w:rFonts w:ascii="Times New Roman" w:hAnsi="Times New Roman"/>
          <w:sz w:val="20"/>
        </w:rPr>
        <w:t xml:space="preserve"> (EPA)</w:t>
      </w:r>
    </w:p>
    <w:p w14:paraId="54CB7AF8" w14:textId="69436B26"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Pr>
          <w:rFonts w:ascii="Times New Roman" w:hAnsi="Times New Roman"/>
          <w:sz w:val="20"/>
        </w:rPr>
        <w:t xml:space="preserve">lists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p>
    <w:p w14:paraId="54CB7AF9" w14:textId="77777777" w:rsidR="00135AA7" w:rsidRDefault="00135AA7" w:rsidP="00135AA7">
      <w:pPr>
        <w:pStyle w:val="DEQSMALLHEADLINES"/>
        <w:outlineLvl w:val="0"/>
        <w:rPr>
          <w:color w:val="000000"/>
        </w:rPr>
      </w:pPr>
    </w:p>
    <w:p w14:paraId="54CB7AFA" w14:textId="77777777"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14:paraId="54CB7AFB" w14:textId="77777777"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t xml:space="preserve">Use this OPTION for more than on hearing. Otherwise, use the right column on front page.  </w:t>
      </w:r>
    </w:p>
    <w:p w14:paraId="54CB7AFC" w14:textId="77777777" w:rsidR="00135AA7" w:rsidRPr="008E1503" w:rsidRDefault="00135AA7" w:rsidP="00135AA7">
      <w:pPr>
        <w:pStyle w:val="DEQSMALLHEADLINES"/>
        <w:spacing w:after="120"/>
        <w:outlineLvl w:val="0"/>
        <w:rPr>
          <w:color w:val="000000"/>
        </w:rPr>
      </w:pPr>
      <w:r>
        <w:rPr>
          <w:color w:val="000000"/>
        </w:rPr>
        <w:t xml:space="preserve">Hearing locations </w:t>
      </w:r>
    </w:p>
    <w:p w14:paraId="54CB7AFD" w14:textId="62C6C652" w:rsidR="00330E98" w:rsidRPr="00697F06" w:rsidRDefault="00330E98" w:rsidP="006E2AE7">
      <w:pPr>
        <w:pStyle w:val="DEQSMALLHEADLINES"/>
        <w:contextualSpacing/>
        <w:outlineLvl w:val="0"/>
        <w:rPr>
          <w:rFonts w:ascii="Times" w:hAnsi="Times"/>
          <w:b w:val="0"/>
        </w:rPr>
      </w:pPr>
      <w:r>
        <w:rPr>
          <w:rFonts w:ascii="Times" w:hAnsi="Times"/>
          <w:b w:val="0"/>
          <w:vanish/>
          <w:color w:val="0F23E3"/>
        </w:rPr>
        <w:t>Enter</w:t>
      </w:r>
      <w:r w:rsidRPr="00697F06">
        <w:rPr>
          <w:rFonts w:ascii="Times" w:hAnsi="Times"/>
          <w:b w:val="0"/>
        </w:rPr>
        <w:t>Thursday, July 16, 2015</w:t>
      </w:r>
    </w:p>
    <w:p w14:paraId="54CB7AFE" w14:textId="6A5214A1" w:rsidR="00586953" w:rsidRPr="00697F06" w:rsidRDefault="006E2AE7" w:rsidP="006E2AE7">
      <w:pPr>
        <w:pStyle w:val="DEQSMALLHEADLINES"/>
        <w:ind w:left="360" w:hanging="360"/>
        <w:contextualSpacing/>
        <w:outlineLvl w:val="0"/>
        <w:rPr>
          <w:rFonts w:ascii="Times" w:hAnsi="Times"/>
          <w:b w:val="0"/>
        </w:rPr>
      </w:pPr>
      <w:r>
        <w:rPr>
          <w:rFonts w:ascii="Times" w:hAnsi="Times"/>
          <w:b w:val="0"/>
        </w:rPr>
        <w:t>5-6</w:t>
      </w:r>
      <w:r w:rsidR="00330E98" w:rsidRPr="00697F06">
        <w:rPr>
          <w:rFonts w:ascii="Times" w:hAnsi="Times"/>
          <w:b w:val="0"/>
        </w:rPr>
        <w:t xml:space="preserve"> p.m.</w:t>
      </w:r>
    </w:p>
    <w:p w14:paraId="54CB7AFF" w14:textId="77777777" w:rsidR="00586953" w:rsidRPr="00697F06" w:rsidRDefault="00586953" w:rsidP="006E2AE7">
      <w:pPr>
        <w:pStyle w:val="DEQSMALLHEADLINES"/>
        <w:ind w:left="360" w:hanging="360"/>
        <w:contextualSpacing/>
        <w:outlineLvl w:val="0"/>
        <w:rPr>
          <w:rFonts w:ascii="Times" w:hAnsi="Times"/>
          <w:b w:val="0"/>
        </w:rPr>
      </w:pPr>
      <w:r w:rsidRPr="00697F06">
        <w:rPr>
          <w:rFonts w:ascii="Times" w:hAnsi="Times"/>
          <w:b w:val="0"/>
        </w:rPr>
        <w:t>DEQ Headquarters, Room EQC B</w:t>
      </w:r>
    </w:p>
    <w:p w14:paraId="54CB7B00" w14:textId="77777777" w:rsidR="00586953" w:rsidRPr="00697F06" w:rsidRDefault="00586953" w:rsidP="006E2AE7">
      <w:pPr>
        <w:pStyle w:val="DEQSMALLHEADLINES"/>
        <w:ind w:left="360" w:hanging="360"/>
        <w:contextualSpacing/>
        <w:outlineLvl w:val="0"/>
        <w:rPr>
          <w:rFonts w:ascii="Times" w:hAnsi="Times"/>
          <w:b w:val="0"/>
        </w:rPr>
      </w:pPr>
      <w:r w:rsidRPr="00697F06">
        <w:rPr>
          <w:rFonts w:ascii="Times" w:hAnsi="Times"/>
          <w:b w:val="0"/>
        </w:rPr>
        <w:t>811 SW 6</w:t>
      </w:r>
      <w:r w:rsidR="00537996" w:rsidRPr="009306DB">
        <w:rPr>
          <w:rFonts w:ascii="Times" w:hAnsi="Times"/>
          <w:b w:val="0"/>
          <w:vertAlign w:val="superscript"/>
        </w:rPr>
        <w:t>th</w:t>
      </w:r>
      <w:r w:rsidRPr="00697F06">
        <w:rPr>
          <w:rFonts w:ascii="Times" w:hAnsi="Times"/>
          <w:b w:val="0"/>
        </w:rPr>
        <w:t xml:space="preserve"> Avenue</w:t>
      </w:r>
    </w:p>
    <w:p w14:paraId="54CB7B01" w14:textId="77777777" w:rsidR="00135AA7" w:rsidRPr="00330E98" w:rsidRDefault="00586953" w:rsidP="006E2AE7">
      <w:pPr>
        <w:pStyle w:val="DEQSMALLHEADLINES"/>
        <w:ind w:left="360" w:hanging="360"/>
        <w:contextualSpacing/>
        <w:outlineLvl w:val="0"/>
        <w:rPr>
          <w:rFonts w:ascii="Times" w:hAnsi="Times"/>
          <w:b w:val="0"/>
          <w:color w:val="C00000"/>
        </w:rPr>
      </w:pPr>
      <w:r w:rsidRPr="00697F06">
        <w:rPr>
          <w:rFonts w:ascii="Times" w:hAnsi="Times"/>
          <w:b w:val="0"/>
        </w:rPr>
        <w:t>Portland, OR 97204</w:t>
      </w:r>
      <w:r w:rsidR="00330E98" w:rsidRPr="00330E98">
        <w:rPr>
          <w:rFonts w:ascii="Times" w:hAnsi="Times"/>
          <w:b w:val="0"/>
          <w:vanish/>
          <w:color w:val="0F23E3"/>
        </w:rPr>
        <w:t>5:00-d</w:t>
      </w:r>
      <w:r w:rsidR="00135AA7" w:rsidRPr="00330E98">
        <w:rPr>
          <w:rFonts w:ascii="Times" w:hAnsi="Times"/>
          <w:b w:val="0"/>
          <w:vanish/>
          <w:color w:val="0F23E3"/>
        </w:rPr>
        <w:t>Enter stree</w:t>
      </w:r>
      <w:r w:rsidR="00330E98" w:rsidRPr="00330E98">
        <w:rPr>
          <w:rFonts w:ascii="Times" w:hAnsi="Times"/>
          <w:b w:val="0"/>
          <w:vanish/>
          <w:color w:val="0F23E3"/>
        </w:rPr>
        <w:t>t address, building number/name</w:t>
      </w:r>
      <w:r w:rsidR="00135AA7" w:rsidRPr="00330E98">
        <w:rPr>
          <w:rFonts w:ascii="Times" w:hAnsi="Times"/>
          <w:b w:val="0"/>
          <w:vanish/>
          <w:color w:val="0F23E3"/>
        </w:rPr>
        <w:t>Enter room name or number Enter time in style guide format EXAMPLE: 5 p.m.Enter day of week, month, day and year in style guide format. EXAMPLE: Wednesday, Feb. 28, 2013, following DEQ style guide</w:t>
      </w:r>
    </w:p>
    <w:p w14:paraId="54CB7B02" w14:textId="77777777" w:rsidR="00135AA7" w:rsidRDefault="00135AA7" w:rsidP="006E2AE7">
      <w:pPr>
        <w:pStyle w:val="DEQSMALLHEADLINES"/>
        <w:ind w:left="360" w:hanging="360"/>
        <w:contextualSpacing/>
        <w:outlineLvl w:val="0"/>
        <w:rPr>
          <w:rFonts w:ascii="Times" w:hAnsi="Times"/>
          <w:b w:val="0"/>
        </w:rPr>
      </w:pPr>
      <w:r w:rsidRPr="00207E06">
        <w:rPr>
          <w:rFonts w:ascii="Times" w:hAnsi="Times"/>
          <w:b w:val="0"/>
        </w:rPr>
        <w:t>Presiding Officer: DEQ staff</w:t>
      </w:r>
    </w:p>
    <w:p w14:paraId="03116DBA" w14:textId="77777777" w:rsidR="005806D4" w:rsidRDefault="005806D4" w:rsidP="006E2AE7">
      <w:pPr>
        <w:pStyle w:val="DEQSMALLHEADLINES"/>
        <w:ind w:left="360" w:hanging="360"/>
        <w:contextualSpacing/>
        <w:outlineLvl w:val="0"/>
        <w:rPr>
          <w:rFonts w:ascii="Times" w:hAnsi="Times"/>
          <w:b w:val="0"/>
        </w:rPr>
      </w:pPr>
    </w:p>
    <w:p w14:paraId="1949A894" w14:textId="218BFF07" w:rsidR="005806D4" w:rsidRPr="00697F06" w:rsidRDefault="005806D4" w:rsidP="005806D4">
      <w:pPr>
        <w:pStyle w:val="DEQSMALLHEADLINES"/>
        <w:contextualSpacing/>
        <w:outlineLvl w:val="0"/>
        <w:rPr>
          <w:rFonts w:ascii="Times" w:hAnsi="Times"/>
          <w:b w:val="0"/>
        </w:rPr>
      </w:pPr>
      <w:r>
        <w:rPr>
          <w:rFonts w:ascii="Times" w:hAnsi="Times"/>
          <w:b w:val="0"/>
          <w:vanish/>
          <w:color w:val="0F23E3"/>
        </w:rPr>
        <w:t>Enter</w:t>
      </w:r>
      <w:r>
        <w:rPr>
          <w:rFonts w:ascii="Times" w:hAnsi="Times"/>
          <w:b w:val="0"/>
        </w:rPr>
        <w:t>Tuesday, Aug. 18</w:t>
      </w:r>
      <w:r w:rsidRPr="00697F06">
        <w:rPr>
          <w:rFonts w:ascii="Times" w:hAnsi="Times"/>
          <w:b w:val="0"/>
        </w:rPr>
        <w:t>, 2015</w:t>
      </w:r>
    </w:p>
    <w:p w14:paraId="39D4EC8A" w14:textId="77777777" w:rsidR="005806D4" w:rsidRPr="00697F06" w:rsidRDefault="005806D4" w:rsidP="005806D4">
      <w:pPr>
        <w:pStyle w:val="DEQSMALLHEADLINES"/>
        <w:ind w:left="360" w:hanging="360"/>
        <w:contextualSpacing/>
        <w:outlineLvl w:val="0"/>
        <w:rPr>
          <w:rFonts w:ascii="Times" w:hAnsi="Times"/>
          <w:b w:val="0"/>
        </w:rPr>
      </w:pPr>
      <w:r>
        <w:rPr>
          <w:rFonts w:ascii="Times" w:hAnsi="Times"/>
          <w:b w:val="0"/>
        </w:rPr>
        <w:t>5-6</w:t>
      </w:r>
      <w:r w:rsidRPr="00697F06">
        <w:rPr>
          <w:rFonts w:ascii="Times" w:hAnsi="Times"/>
          <w:b w:val="0"/>
        </w:rPr>
        <w:t xml:space="preserve"> p.m.</w:t>
      </w:r>
    </w:p>
    <w:p w14:paraId="38833B81" w14:textId="77777777" w:rsidR="005806D4" w:rsidRPr="00697F06" w:rsidRDefault="005806D4" w:rsidP="005806D4">
      <w:pPr>
        <w:pStyle w:val="DEQSMALLHEADLINES"/>
        <w:ind w:left="360" w:hanging="360"/>
        <w:contextualSpacing/>
        <w:outlineLvl w:val="0"/>
        <w:rPr>
          <w:rFonts w:ascii="Times" w:hAnsi="Times"/>
          <w:b w:val="0"/>
        </w:rPr>
      </w:pPr>
      <w:r w:rsidRPr="00697F06">
        <w:rPr>
          <w:rFonts w:ascii="Times" w:hAnsi="Times"/>
          <w:b w:val="0"/>
        </w:rPr>
        <w:t>DEQ Headquarters, Room EQC B</w:t>
      </w:r>
    </w:p>
    <w:p w14:paraId="1D8EA7BF" w14:textId="77777777" w:rsidR="005806D4" w:rsidRPr="00697F06" w:rsidRDefault="005806D4" w:rsidP="005806D4">
      <w:pPr>
        <w:pStyle w:val="DEQSMALLHEADLINES"/>
        <w:ind w:left="360" w:hanging="360"/>
        <w:contextualSpacing/>
        <w:outlineLvl w:val="0"/>
        <w:rPr>
          <w:rFonts w:ascii="Times" w:hAnsi="Times"/>
          <w:b w:val="0"/>
        </w:rPr>
      </w:pPr>
      <w:r w:rsidRPr="00697F06">
        <w:rPr>
          <w:rFonts w:ascii="Times" w:hAnsi="Times"/>
          <w:b w:val="0"/>
        </w:rPr>
        <w:t>811 SW 6</w:t>
      </w:r>
      <w:r w:rsidRPr="009306DB">
        <w:rPr>
          <w:rFonts w:ascii="Times" w:hAnsi="Times"/>
          <w:b w:val="0"/>
          <w:vertAlign w:val="superscript"/>
        </w:rPr>
        <w:t>th</w:t>
      </w:r>
      <w:r w:rsidRPr="00697F06">
        <w:rPr>
          <w:rFonts w:ascii="Times" w:hAnsi="Times"/>
          <w:b w:val="0"/>
        </w:rPr>
        <w:t xml:space="preserve"> Avenue</w:t>
      </w:r>
    </w:p>
    <w:p w14:paraId="04C602BD" w14:textId="77777777" w:rsidR="005806D4" w:rsidRPr="00330E98" w:rsidRDefault="005806D4" w:rsidP="005806D4">
      <w:pPr>
        <w:pStyle w:val="DEQSMALLHEADLINES"/>
        <w:ind w:left="360" w:hanging="360"/>
        <w:contextualSpacing/>
        <w:outlineLvl w:val="0"/>
        <w:rPr>
          <w:rFonts w:ascii="Times" w:hAnsi="Times"/>
          <w:b w:val="0"/>
          <w:color w:val="C00000"/>
        </w:rPr>
      </w:pPr>
      <w:r w:rsidRPr="00697F06">
        <w:rPr>
          <w:rFonts w:ascii="Times" w:hAnsi="Times"/>
          <w:b w:val="0"/>
        </w:rPr>
        <w:t>Portland, OR 97204</w:t>
      </w:r>
      <w:r w:rsidRPr="00330E98">
        <w:rPr>
          <w:rFonts w:ascii="Times" w:hAnsi="Times"/>
          <w:b w:val="0"/>
          <w:vanish/>
          <w:color w:val="0F23E3"/>
        </w:rPr>
        <w:t>5:00-dEnter street address, building number/nameEnter room name or number Enter time in style guide format EXAMPLE: 5 p.m.Enter day of week, month, day and year in style guide format. EXAMPLE: Wednesday, Feb. 28, 2013, following DEQ style guide</w:t>
      </w:r>
    </w:p>
    <w:p w14:paraId="54CB7B03" w14:textId="2CFFCA9C" w:rsidR="00135AA7" w:rsidRPr="00207E06" w:rsidRDefault="005806D4" w:rsidP="005806D4">
      <w:pPr>
        <w:pStyle w:val="DEQSMALLHEADLINES"/>
        <w:ind w:left="360" w:hanging="360"/>
        <w:contextualSpacing/>
        <w:outlineLvl w:val="0"/>
      </w:pPr>
      <w:r w:rsidRPr="00207E06">
        <w:rPr>
          <w:rFonts w:ascii="Times" w:hAnsi="Times"/>
          <w:b w:val="0"/>
        </w:rPr>
        <w:t>Presiding Officer: DEQ staff</w:t>
      </w:r>
    </w:p>
    <w:p w14:paraId="54CB7B05" w14:textId="752F0C71" w:rsidR="00330E98" w:rsidRDefault="00135AA7" w:rsidP="00330E98">
      <w:pPr>
        <w:pStyle w:val="DEQSMALLHEADLINES"/>
        <w:ind w:left="360"/>
        <w:contextualSpacing/>
        <w:outlineLvl w:val="0"/>
        <w:rPr>
          <w:rFonts w:ascii="Times" w:hAnsi="Times"/>
          <w:b w:val="0"/>
          <w:color w:val="0F23E3"/>
        </w:rPr>
      </w:pPr>
      <w:r w:rsidRPr="00330E98">
        <w:rPr>
          <w:rFonts w:ascii="Times" w:hAnsi="Times"/>
          <w:b w:val="0"/>
          <w:vanish/>
          <w:color w:val="0F23E3"/>
        </w:rPr>
        <w:t>Ent</w:t>
      </w:r>
      <w:r>
        <w:rPr>
          <w:rFonts w:ascii="Times" w:hAnsi="Times"/>
          <w:b w:val="0"/>
          <w:vanish/>
          <w:color w:val="0F23E3"/>
        </w:rPr>
        <w:t xml:space="preserve">r day of week, month, day and year in style guide format. </w:t>
      </w:r>
      <w:r w:rsidRPr="00207E06">
        <w:rPr>
          <w:rFonts w:ascii="Times" w:hAnsi="Times"/>
          <w:b w:val="0"/>
          <w:vanish/>
          <w:color w:val="0F23E3"/>
        </w:rPr>
        <w:t>EXAMPLE: Wednesday, Feb. 28, 2013, following DEQ style guide</w:t>
      </w:r>
    </w:p>
    <w:p w14:paraId="54CB7B08" w14:textId="77777777" w:rsidR="00135AA7" w:rsidRPr="008E1503" w:rsidRDefault="00135AA7" w:rsidP="006E2AE7">
      <w:pPr>
        <w:pStyle w:val="DEQSMALLHEADLINES"/>
        <w:contextualSpacing/>
        <w:outlineLvl w:val="0"/>
        <w:rPr>
          <w:color w:val="000000"/>
        </w:rPr>
      </w:pPr>
      <w:r w:rsidRPr="008E1503">
        <w:rPr>
          <w:color w:val="000000"/>
        </w:rPr>
        <w:t>Comment deadline</w:t>
      </w:r>
    </w:p>
    <w:p w14:paraId="54CB7B09" w14:textId="002F5077" w:rsidR="00135AA7" w:rsidRPr="008E1503" w:rsidRDefault="00AB1E4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r>
        <w:rPr>
          <w:rFonts w:ascii="Times" w:hAnsi="Times"/>
          <w:b w:val="0"/>
        </w:rPr>
        <w:t xml:space="preserve"> 4 p.m. on </w:t>
      </w:r>
      <w:r w:rsidR="005806D4">
        <w:rPr>
          <w:rFonts w:ascii="Times" w:hAnsi="Times"/>
          <w:b w:val="0"/>
        </w:rPr>
        <w:t>Aug.</w:t>
      </w:r>
      <w:r>
        <w:rPr>
          <w:rFonts w:ascii="Times" w:hAnsi="Times"/>
          <w:b w:val="0"/>
        </w:rPr>
        <w:t xml:space="preserve"> 20, 2015</w:t>
      </w:r>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00135AA7" w:rsidRPr="00207E06">
        <w:rPr>
          <w:rFonts w:ascii="Times" w:hAnsi="Times"/>
          <w:b w:val="0"/>
          <w:vanish/>
          <w:color w:val="0F23E3"/>
        </w:rPr>
        <w:t xml:space="preserve">EXAMPLE: </w:t>
      </w:r>
      <w:r w:rsidR="00135AA7" w:rsidRPr="00207E06">
        <w:rPr>
          <w:rFonts w:ascii="Times" w:hAnsi="Times"/>
          <w:vanish/>
          <w:color w:val="0F23E3"/>
        </w:rPr>
        <w:t>5 p.m. Thursday, Oct. 30, 2014</w:t>
      </w:r>
    </w:p>
    <w:p w14:paraId="54CB7B0A" w14:textId="77777777" w:rsidR="00135AA7" w:rsidRDefault="00135AA7" w:rsidP="00135AA7">
      <w:pPr>
        <w:widowControl w:val="0"/>
        <w:tabs>
          <w:tab w:val="left" w:pos="-1440"/>
          <w:tab w:val="left" w:pos="-720"/>
        </w:tabs>
        <w:suppressAutoHyphens/>
        <w:rPr>
          <w:rFonts w:ascii="Times New Roman" w:hAnsi="Times New Roman"/>
          <w:sz w:val="20"/>
        </w:rPr>
      </w:pPr>
    </w:p>
    <w:p w14:paraId="54CB7B0B"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54CB7B0C" w14:textId="77777777"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14:paraId="54CB7B0D" w14:textId="77777777"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DEQ may </w:t>
      </w:r>
      <w:r>
        <w:rPr>
          <w:rFonts w:ascii="Times" w:hAnsi="Times"/>
          <w:b w:val="0"/>
        </w:rPr>
        <w:lastRenderedPageBreak/>
        <w:t>modify the rule proposal based on the comments.</w:t>
      </w:r>
    </w:p>
    <w:p w14:paraId="54CB7B0E" w14:textId="77777777" w:rsidR="00135AA7" w:rsidRDefault="00135AA7" w:rsidP="00135AA7">
      <w:pPr>
        <w:pStyle w:val="DEQSMALLHEADLINES"/>
        <w:outlineLvl w:val="0"/>
        <w:rPr>
          <w:rFonts w:ascii="Times" w:hAnsi="Times"/>
          <w:b w:val="0"/>
        </w:rPr>
      </w:pPr>
    </w:p>
    <w:p w14:paraId="54CB7B0F" w14:textId="77777777"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6" w:history="1">
        <w:r w:rsidRPr="002E58A7">
          <w:rPr>
            <w:rStyle w:val="Hyperlink"/>
            <w:rFonts w:ascii="Times" w:hAnsi="Times"/>
            <w:b w:val="0"/>
          </w:rPr>
          <w:t>Environmental Quality Commission</w:t>
        </w:r>
      </w:hyperlink>
      <w:r>
        <w:rPr>
          <w:rFonts w:ascii="Times" w:hAnsi="Times"/>
          <w:b w:val="0"/>
        </w:rPr>
        <w:t xml:space="preserve"> for final decision.</w:t>
      </w:r>
    </w:p>
    <w:p w14:paraId="54CB7B11" w14:textId="77777777" w:rsidR="00135AA7" w:rsidRDefault="00135AA7" w:rsidP="00135AA7">
      <w:pPr>
        <w:pStyle w:val="DEQSMALLHEADLINES"/>
        <w:outlineLvl w:val="0"/>
        <w:rPr>
          <w:rFonts w:cs="Arial"/>
        </w:rPr>
      </w:pPr>
      <w:r>
        <w:rPr>
          <w:rFonts w:cs="Arial"/>
        </w:rPr>
        <w:t>Present proposal to the EQC</w:t>
      </w:r>
    </w:p>
    <w:p w14:paraId="54CB7B12" w14:textId="77777777"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14:paraId="54CB7B13" w14:textId="77777777" w:rsidR="00135AA7" w:rsidRDefault="00135AA7" w:rsidP="00135AA7">
      <w:pPr>
        <w:pStyle w:val="DEQSMALLHEADLINES"/>
        <w:outlineLvl w:val="0"/>
        <w:rPr>
          <w:rFonts w:ascii="Times" w:hAnsi="Times"/>
          <w:b w:val="0"/>
        </w:rPr>
      </w:pPr>
    </w:p>
    <w:p w14:paraId="54CB7B14" w14:textId="48AA1FE4" w:rsidR="00135AA7" w:rsidRPr="00991947" w:rsidRDefault="00135AA7" w:rsidP="00135AA7">
      <w:pPr>
        <w:pStyle w:val="DEQSMALLHEADLINES"/>
        <w:outlineLvl w:val="0"/>
        <w:rPr>
          <w:rFonts w:ascii="Times" w:hAnsi="Times"/>
          <w:b w:val="0"/>
          <w:color w:val="0F23E3"/>
        </w:rPr>
      </w:pPr>
      <w:r>
        <w:rPr>
          <w:rFonts w:ascii="Times" w:hAnsi="Times"/>
          <w:b w:val="0"/>
        </w:rPr>
        <w:t xml:space="preserve">DEQ plans to take the completed draft proposal, including any modifications made in response to public comments to the commission for decision at its </w:t>
      </w:r>
      <w:r w:rsidRPr="00991947">
        <w:rPr>
          <w:rFonts w:ascii="Times" w:hAnsi="Times"/>
          <w:b w:val="0"/>
          <w:vanish/>
          <w:color w:val="0F23E3"/>
        </w:rPr>
        <w:t xml:space="preserve">Enter date using style guide format </w:t>
      </w:r>
      <w:r>
        <w:rPr>
          <w:rFonts w:ascii="Times" w:hAnsi="Times"/>
          <w:b w:val="0"/>
        </w:rPr>
        <w:t xml:space="preserve">meeting in </w:t>
      </w:r>
      <w:r w:rsidR="00CE2654">
        <w:rPr>
          <w:rFonts w:ascii="Times" w:hAnsi="Times"/>
          <w:b w:val="0"/>
        </w:rPr>
        <w:t>October, 2015.</w:t>
      </w:r>
      <w:r w:rsidRPr="00991947">
        <w:rPr>
          <w:rFonts w:ascii="Times" w:hAnsi="Times"/>
          <w:b w:val="0"/>
          <w:vanish/>
          <w:color w:val="0F23E3"/>
        </w:rPr>
        <w:t>and include city that will host the EQC. EXAMPLE: “at its Jan 7-8, 2015 meeting in Portland.</w:t>
      </w:r>
    </w:p>
    <w:p w14:paraId="54CB7B15" w14:textId="77777777" w:rsidR="00135AA7" w:rsidRPr="00991947" w:rsidRDefault="00135AA7" w:rsidP="00135AA7">
      <w:pPr>
        <w:pStyle w:val="DEQSMALLHEADLINES"/>
        <w:outlineLvl w:val="0"/>
        <w:rPr>
          <w:rFonts w:ascii="Times" w:hAnsi="Times"/>
          <w:b w:val="0"/>
          <w:color w:val="0F23E3"/>
        </w:rPr>
      </w:pPr>
    </w:p>
    <w:p w14:paraId="54CB7B16" w14:textId="41965202" w:rsidR="00135AA7" w:rsidRDefault="00135AA7" w:rsidP="00135AA7">
      <w:pPr>
        <w:pStyle w:val="Default"/>
        <w:rPr>
          <w:sz w:val="20"/>
          <w:szCs w:val="20"/>
        </w:rPr>
      </w:pPr>
      <w:r w:rsidRPr="00991947">
        <w:rPr>
          <w:vanish/>
          <w:color w:val="0F23E3"/>
        </w:rPr>
        <w:t>OPTION FOR SIPS</w:t>
      </w:r>
      <w:r>
        <w:rPr>
          <w:sz w:val="20"/>
          <w:szCs w:val="20"/>
        </w:rPr>
        <w:t>If EQC approves the proposed rules and incorporating the amendments into the Oregon Clean Air Act State Implementation Plan under OAR 340-200-0040, DEQ will submit the revised state implementation plan to EPA.</w:t>
      </w:r>
    </w:p>
    <w:p w14:paraId="7FBA8728" w14:textId="77777777" w:rsidR="00A7049A" w:rsidRDefault="00A7049A" w:rsidP="00135AA7">
      <w:pPr>
        <w:pStyle w:val="Default"/>
        <w:rPr>
          <w:sz w:val="20"/>
          <w:szCs w:val="20"/>
        </w:rPr>
      </w:pPr>
    </w:p>
    <w:p w14:paraId="31E014D3" w14:textId="77777777" w:rsidR="00A7049A" w:rsidRDefault="00A7049A" w:rsidP="00135AA7">
      <w:pPr>
        <w:pStyle w:val="Default"/>
        <w:rPr>
          <w:sz w:val="20"/>
          <w:szCs w:val="20"/>
        </w:rPr>
      </w:pPr>
    </w:p>
    <w:p w14:paraId="7C8BBB70" w14:textId="77777777" w:rsidR="00A7049A" w:rsidRDefault="00A7049A" w:rsidP="00135AA7">
      <w:pPr>
        <w:pStyle w:val="Default"/>
        <w:rPr>
          <w:sz w:val="20"/>
        </w:rPr>
      </w:pPr>
    </w:p>
    <w:p w14:paraId="54CB7B18" w14:textId="77777777" w:rsidR="00135AA7" w:rsidRPr="008E1503" w:rsidRDefault="00135AA7" w:rsidP="00135AA7">
      <w:pPr>
        <w:pStyle w:val="DEQSMALLHEADLINES"/>
        <w:rPr>
          <w:rFonts w:cs="Arial"/>
        </w:rPr>
      </w:pPr>
      <w:r w:rsidRPr="008E1503">
        <w:rPr>
          <w:rFonts w:cs="Arial"/>
        </w:rPr>
        <w:t>Accessibility information</w:t>
      </w:r>
    </w:p>
    <w:p w14:paraId="54CB7B19" w14:textId="77777777"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14:paraId="54CB7B1A" w14:textId="77777777" w:rsidR="00135AA7" w:rsidRPr="008E1503" w:rsidRDefault="00135AA7" w:rsidP="00135AA7">
      <w:pPr>
        <w:widowControl w:val="0"/>
        <w:tabs>
          <w:tab w:val="left" w:pos="-1440"/>
          <w:tab w:val="left" w:pos="-720"/>
        </w:tabs>
        <w:suppressAutoHyphens/>
        <w:rPr>
          <w:sz w:val="20"/>
        </w:rPr>
      </w:pPr>
    </w:p>
    <w:p w14:paraId="54CB7B1B" w14:textId="77777777" w:rsidR="00135AA7" w:rsidRDefault="00FF3D7D" w:rsidP="00135AA7">
      <w:pPr>
        <w:pStyle w:val="DEQTEXTforFACTSHEET"/>
      </w:pPr>
      <w:r>
        <w:t>DEQ Headquarters</w:t>
      </w:r>
    </w:p>
    <w:p w14:paraId="54CB7B1C" w14:textId="77777777" w:rsidR="00FF3D7D" w:rsidRDefault="00FF3D7D" w:rsidP="00135AA7">
      <w:pPr>
        <w:pStyle w:val="DEQTEXTforFACTSHEET"/>
      </w:pPr>
      <w:r>
        <w:t>811 SW 6</w:t>
      </w:r>
      <w:r w:rsidR="00537996" w:rsidRPr="009306DB">
        <w:rPr>
          <w:vertAlign w:val="superscript"/>
        </w:rPr>
        <w:t>th</w:t>
      </w:r>
      <w:r>
        <w:t xml:space="preserve"> Ave,</w:t>
      </w:r>
    </w:p>
    <w:p w14:paraId="54CB7B1D" w14:textId="77777777" w:rsidR="00FF3D7D" w:rsidRDefault="00FF3D7D" w:rsidP="00135AA7">
      <w:pPr>
        <w:pStyle w:val="DEQTEXTforFACTSHEET"/>
      </w:pPr>
      <w:r>
        <w:t>Portland, OR 97204</w:t>
      </w:r>
    </w:p>
    <w:p w14:paraId="54CB7B1E" w14:textId="77777777" w:rsidR="00FF3D7D" w:rsidRPr="008E1503" w:rsidRDefault="00FF3D7D" w:rsidP="00135AA7">
      <w:pPr>
        <w:pStyle w:val="DEQTEXTforFACTSHEET"/>
      </w:pPr>
    </w:p>
    <w:p w14:paraId="54CB7B1F" w14:textId="77777777" w:rsidR="00135AA7" w:rsidRPr="008E1503" w:rsidRDefault="00AB1E4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w:t>
      </w:r>
      <w:r>
        <w:t>-</w:t>
      </w:r>
      <w:r w:rsidRPr="00207E06">
        <w:t>4011, extension</w:t>
      </w:r>
      <w:r w:rsidRPr="00207E06">
        <w:rPr>
          <w:vanish/>
          <w:color w:val="0F23E3"/>
        </w:rPr>
        <w:t>Enter extension number</w:t>
      </w:r>
      <w:r w:rsidRPr="00207E06">
        <w:t>.</w:t>
      </w:r>
    </w:p>
    <w:p w14:paraId="54CB7B20" w14:textId="77777777" w:rsidR="00135AA7" w:rsidRPr="008E1503" w:rsidRDefault="00135AA7" w:rsidP="00135AA7">
      <w:pPr>
        <w:pStyle w:val="DEQTEXTforFACTSHEET"/>
      </w:pPr>
    </w:p>
    <w:p w14:paraId="54CB7B21" w14:textId="77777777"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7" w:history="1">
        <w:r w:rsidR="00A55B1B" w:rsidRPr="00445B49">
          <w:rPr>
            <w:rStyle w:val="Hyperlink"/>
          </w:rPr>
          <w:t>deqinfo@deq.state.or.us</w:t>
        </w:r>
      </w:hyperlink>
      <w:r>
        <w:t>. Hearing impaired persons may call 711.</w:t>
      </w:r>
    </w:p>
    <w:p w14:paraId="54CB7B22" w14:textId="77777777"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14:paraId="54CB7B24" w14:textId="77777777"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14:paraId="54CB7B2A" w14:textId="77777777"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DB64" w14:textId="77777777" w:rsidR="0056653F" w:rsidRDefault="0056653F">
      <w:r>
        <w:separator/>
      </w:r>
    </w:p>
  </w:endnote>
  <w:endnote w:type="continuationSeparator" w:id="0">
    <w:p w14:paraId="2738FA72" w14:textId="77777777" w:rsidR="0056653F" w:rsidRDefault="0056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386E" w14:textId="77777777" w:rsidR="0056653F" w:rsidRDefault="0056653F">
      <w:r>
        <w:separator/>
      </w:r>
    </w:p>
  </w:footnote>
  <w:footnote w:type="continuationSeparator" w:id="0">
    <w:p w14:paraId="68636FBA" w14:textId="77777777" w:rsidR="0056653F" w:rsidRDefault="00566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7B38"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14:paraId="54CB7B39"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A"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B"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C"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D"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E"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F"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0"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1"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2"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3"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4"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5"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6"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7"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8"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9"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A"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B"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C"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D"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E"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F"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0"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1"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2"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3" w14:textId="77777777" w:rsidR="00EE5182" w:rsidRDefault="00EE5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E24262C"/>
    <w:lvl w:ilvl="0" w:tplc="DAB28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753C6"/>
    <w:rsid w:val="0009360A"/>
    <w:rsid w:val="000A03BF"/>
    <w:rsid w:val="000A4908"/>
    <w:rsid w:val="000B6DD9"/>
    <w:rsid w:val="000B72B8"/>
    <w:rsid w:val="000B7813"/>
    <w:rsid w:val="000E74AD"/>
    <w:rsid w:val="000F6933"/>
    <w:rsid w:val="001065B0"/>
    <w:rsid w:val="00115EB4"/>
    <w:rsid w:val="001210D8"/>
    <w:rsid w:val="001220A9"/>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E91"/>
    <w:rsid w:val="001E0FB7"/>
    <w:rsid w:val="001E1BF1"/>
    <w:rsid w:val="001E2FDD"/>
    <w:rsid w:val="001E306A"/>
    <w:rsid w:val="001E5FC5"/>
    <w:rsid w:val="001F3F33"/>
    <w:rsid w:val="00202A3A"/>
    <w:rsid w:val="00207E06"/>
    <w:rsid w:val="00213219"/>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6A6"/>
    <w:rsid w:val="002E58A7"/>
    <w:rsid w:val="002F00F5"/>
    <w:rsid w:val="002F0A9F"/>
    <w:rsid w:val="002F6991"/>
    <w:rsid w:val="0030172C"/>
    <w:rsid w:val="00306F52"/>
    <w:rsid w:val="00317648"/>
    <w:rsid w:val="0032406E"/>
    <w:rsid w:val="00330E98"/>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D728E"/>
    <w:rsid w:val="003E5D42"/>
    <w:rsid w:val="003F08E3"/>
    <w:rsid w:val="003F3943"/>
    <w:rsid w:val="00402480"/>
    <w:rsid w:val="004032E0"/>
    <w:rsid w:val="00410A2C"/>
    <w:rsid w:val="004156EB"/>
    <w:rsid w:val="004265DE"/>
    <w:rsid w:val="00440A96"/>
    <w:rsid w:val="00441D23"/>
    <w:rsid w:val="004506F9"/>
    <w:rsid w:val="00462B4C"/>
    <w:rsid w:val="00463880"/>
    <w:rsid w:val="0047022E"/>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37996"/>
    <w:rsid w:val="00546F55"/>
    <w:rsid w:val="00564D61"/>
    <w:rsid w:val="0056653F"/>
    <w:rsid w:val="00570237"/>
    <w:rsid w:val="005758FB"/>
    <w:rsid w:val="00576E40"/>
    <w:rsid w:val="005806D4"/>
    <w:rsid w:val="005855E6"/>
    <w:rsid w:val="00586953"/>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97F06"/>
    <w:rsid w:val="006B4E97"/>
    <w:rsid w:val="006B7B09"/>
    <w:rsid w:val="006C5911"/>
    <w:rsid w:val="006D0775"/>
    <w:rsid w:val="006D1D1A"/>
    <w:rsid w:val="006D6D37"/>
    <w:rsid w:val="006E1E7A"/>
    <w:rsid w:val="006E2AE7"/>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3721E"/>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339D"/>
    <w:rsid w:val="009248B0"/>
    <w:rsid w:val="009306DB"/>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E2E11"/>
    <w:rsid w:val="009F1C0D"/>
    <w:rsid w:val="009F3E3C"/>
    <w:rsid w:val="009F77B0"/>
    <w:rsid w:val="00A01DC1"/>
    <w:rsid w:val="00A21DE1"/>
    <w:rsid w:val="00A323CF"/>
    <w:rsid w:val="00A32AD8"/>
    <w:rsid w:val="00A33213"/>
    <w:rsid w:val="00A353B5"/>
    <w:rsid w:val="00A35A84"/>
    <w:rsid w:val="00A41DEA"/>
    <w:rsid w:val="00A443C6"/>
    <w:rsid w:val="00A46852"/>
    <w:rsid w:val="00A47E56"/>
    <w:rsid w:val="00A55B1B"/>
    <w:rsid w:val="00A7049A"/>
    <w:rsid w:val="00A72AA3"/>
    <w:rsid w:val="00A771A6"/>
    <w:rsid w:val="00A77959"/>
    <w:rsid w:val="00A80F5D"/>
    <w:rsid w:val="00A840F3"/>
    <w:rsid w:val="00A866E7"/>
    <w:rsid w:val="00A90AEE"/>
    <w:rsid w:val="00A95BA9"/>
    <w:rsid w:val="00AB1E47"/>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045AB"/>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E2654"/>
    <w:rsid w:val="00CE3B90"/>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EE5182"/>
    <w:rsid w:val="00F13A70"/>
    <w:rsid w:val="00F163E2"/>
    <w:rsid w:val="00F24A17"/>
    <w:rsid w:val="00F43C98"/>
    <w:rsid w:val="00F62BD3"/>
    <w:rsid w:val="00F70519"/>
    <w:rsid w:val="00F70615"/>
    <w:rsid w:val="00F759CE"/>
    <w:rsid w:val="00F76381"/>
    <w:rsid w:val="00F85D3F"/>
    <w:rsid w:val="00F86DC3"/>
    <w:rsid w:val="00FA480F"/>
    <w:rsid w:val="00FA4F7E"/>
    <w:rsid w:val="00FA6910"/>
    <w:rsid w:val="00FD69B6"/>
    <w:rsid w:val="00FF0A95"/>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CB7AA7"/>
  <w15:docId w15:val="{10D16098-F8A5-4991-AE30-9EC58E0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pm2-5standard@DEQ.state.or.us" TargetMode="External"/><Relationship Id="rId18" Type="http://schemas.openxmlformats.org/officeDocument/2006/relationships/header" Target="header1.xml"/><Relationship Id="rId26"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pm25standardupdate.aspx" TargetMode="External"/><Relationship Id="rId17" Type="http://schemas.openxmlformats.org/officeDocument/2006/relationships/hyperlink" Target="mailto:Comment-WQNH3@DEQ.state.or.us" TargetMode="External"/><Relationship Id="rId25" Type="http://schemas.openxmlformats.org/officeDocument/2006/relationships/hyperlink" Target="http://www.regulations.gov/%23!documentDetail;D=EPA-R10-OAR-2011-0446-0012" TargetMode="External"/><Relationship Id="rId2" Type="http://schemas.openxmlformats.org/officeDocument/2006/relationships/customXml" Target="../customXml/item2.xml"/><Relationship Id="rId16" Type="http://schemas.openxmlformats.org/officeDocument/2006/relationships/hyperlink" Target="mailto:Comment-pm2-5standard@DEQ.state.or.us" TargetMode="External"/><Relationship Id="rId20" Type="http://schemas.openxmlformats.org/officeDocument/2006/relationships/hyperlink" Target="http://www.oregon.gov/deq/RulesandRegulations/Pages/2015/Rpm25standardupdat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airquality/urbanair/sipstatus/reports/or_infrabypoll.html" TargetMode="External"/><Relationship Id="rId5" Type="http://schemas.openxmlformats.org/officeDocument/2006/relationships/numbering" Target="numbering.xml"/><Relationship Id="rId15" Type="http://schemas.openxmlformats.org/officeDocument/2006/relationships/hyperlink" Target="http://www.oregon.gov/deq/RulesandRegulations/Pages/comments/Cpm25standardupdate.aspx" TargetMode="External"/><Relationship Id="rId23" Type="http://schemas.openxmlformats.org/officeDocument/2006/relationships/hyperlink" Target="http://www.deq.state.or.us/aq/forms/2013AQMonNetPl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deq/RulesandRegulations/Pages/2015/Rpm25standardupdat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WQNH3@DEQ.state.or.us" TargetMode="External"/><Relationship Id="rId22" Type="http://schemas.openxmlformats.org/officeDocument/2006/relationships/hyperlink" Target="http://www.deq.state.or.us/aq/forms/2013AQMonNetPlan.pdf" TargetMode="External"/><Relationship Id="rId27"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BCBC-6637-48F9-B787-A1893AD86501}">
  <ds:schemaRefs>
    <ds:schemaRef ds:uri="http://schemas.microsoft.com/sharepoint/v3/contenttype/forms"/>
  </ds:schemaRefs>
</ds:datastoreItem>
</file>

<file path=customXml/itemProps2.xml><?xml version="1.0" encoding="utf-8"?>
<ds:datastoreItem xmlns:ds="http://schemas.openxmlformats.org/officeDocument/2006/customXml" ds:itemID="{046BF01D-1B86-40C4-8B8C-AA4224C98252}">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EF4F59F8-09B3-4784-820F-DA3B1FF8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CA76D-58B4-457E-8D70-7C40DBDC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6</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7062</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OLDSTEIN Meyer</cp:lastModifiedBy>
  <cp:revision>3</cp:revision>
  <cp:lastPrinted>2015-05-07T16:08:00Z</cp:lastPrinted>
  <dcterms:created xsi:type="dcterms:W3CDTF">2015-06-17T16:32:00Z</dcterms:created>
  <dcterms:modified xsi:type="dcterms:W3CDTF">2015-06-17T22:11: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